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BC0" w:rsidRPr="00CD3532" w:rsidRDefault="002E5BC0" w:rsidP="002E5BC0">
      <w:pPr>
        <w:spacing w:after="0" w:line="240" w:lineRule="auto"/>
        <w:rPr>
          <w:rFonts w:eastAsia="Arial Unicode MS"/>
          <w:b/>
          <w:bCs/>
          <w:sz w:val="20"/>
          <w:szCs w:val="20"/>
        </w:rPr>
      </w:pPr>
      <w:r w:rsidRPr="00D32D30">
        <w:rPr>
          <w:rFonts w:ascii="Arial Unicode MS" w:eastAsia="Arial Unicode MS" w:hAnsi="Arial Unicode MS" w:cs="Arial Unicode MS"/>
          <w:b/>
          <w:bCs/>
          <w:sz w:val="20"/>
          <w:szCs w:val="20"/>
          <w:cs/>
        </w:rPr>
        <w:t xml:space="preserve">படிவ இலக்கம். </w:t>
      </w:r>
      <w:r w:rsidRPr="00CD3532">
        <w:rPr>
          <w:rFonts w:eastAsia="Arial Unicode MS"/>
          <w:b/>
          <w:bCs/>
          <w:sz w:val="20"/>
          <w:szCs w:val="20"/>
          <w:cs/>
        </w:rPr>
        <w:t>05</w:t>
      </w:r>
      <w:r w:rsidRPr="00CD3532">
        <w:rPr>
          <w:rFonts w:eastAsia="Arial Unicode MS"/>
          <w:b/>
          <w:bCs/>
          <w:sz w:val="20"/>
          <w:szCs w:val="20"/>
        </w:rPr>
        <w:t>A</w:t>
      </w:r>
    </w:p>
    <w:p w:rsidR="002E5BC0" w:rsidRPr="00D32D30" w:rsidRDefault="002E5BC0" w:rsidP="002E5BC0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</w:pPr>
      <w:r w:rsidRPr="00D32D30">
        <w:rPr>
          <w:rFonts w:ascii="Arial Unicode MS" w:eastAsia="Arial Unicode MS" w:hAnsi="Arial Unicode MS" w:cs="Arial Unicode MS" w:hint="cs"/>
          <w:b/>
          <w:bCs/>
          <w:sz w:val="24"/>
          <w:szCs w:val="24"/>
          <w:u w:val="single"/>
          <w:cs/>
        </w:rPr>
        <w:t>வருடாந்த இடமாற்றம் தொடர்பான மேன்முறையீடுகள்</w:t>
      </w:r>
    </w:p>
    <w:p w:rsidR="002E5BC0" w:rsidRPr="00D32D30" w:rsidRDefault="002E5BC0" w:rsidP="002E5BC0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u w:val="single"/>
        </w:rPr>
      </w:pPr>
    </w:p>
    <w:p w:rsidR="002E5BC0" w:rsidRPr="00D32D30" w:rsidRDefault="005819FA" w:rsidP="002E5BC0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u w:val="single"/>
        </w:rPr>
      </w:pPr>
      <w:r w:rsidRPr="005819FA">
        <w:rPr>
          <w:rFonts w:eastAsia="Arial Unicode MS"/>
          <w:b/>
          <w:bCs/>
          <w:u w:val="single"/>
        </w:rPr>
        <w:t xml:space="preserve">2022 </w:t>
      </w:r>
      <w:r w:rsidR="002E5BC0" w:rsidRPr="00D32D30">
        <w:rPr>
          <w:rFonts w:ascii="Arial Unicode MS" w:eastAsia="Arial Unicode MS" w:hAnsi="Arial Unicode MS" w:cs="Arial Unicode MS" w:hint="cs"/>
          <w:b/>
          <w:bCs/>
          <w:u w:val="single"/>
          <w:cs/>
        </w:rPr>
        <w:t>வருடாந்த இடமாற்ற தீர்மானம் தொடர்பாக அரசாங்க சேவைகள் ஆணைக்குழுவிற்கு</w:t>
      </w:r>
      <w:r w:rsidR="002E5BC0" w:rsidRPr="00D32D30">
        <w:rPr>
          <w:rFonts w:ascii="Arial Unicode MS" w:eastAsia="Arial Unicode MS" w:hAnsi="Arial Unicode MS" w:cs="Arial Unicode MS"/>
          <w:b/>
          <w:bCs/>
          <w:u w:val="single"/>
        </w:rPr>
        <w:t xml:space="preserve"> </w:t>
      </w:r>
      <w:r w:rsidR="002E5BC0" w:rsidRPr="00D32D30">
        <w:rPr>
          <w:rFonts w:ascii="Arial Unicode MS" w:eastAsia="Arial Unicode MS" w:hAnsi="Arial Unicode MS" w:cs="Arial Unicode MS" w:hint="cs"/>
          <w:b/>
          <w:bCs/>
          <w:u w:val="single"/>
          <w:cs/>
        </w:rPr>
        <w:t>மேன்முறையீடுகளை முன்வைத்தல</w:t>
      </w:r>
      <w:proofErr w:type="gramStart"/>
      <w:r w:rsidR="002E5BC0" w:rsidRPr="00D32D30">
        <w:rPr>
          <w:rFonts w:ascii="Arial Unicode MS" w:eastAsia="Arial Unicode MS" w:hAnsi="Arial Unicode MS" w:cs="Arial Unicode MS" w:hint="cs"/>
          <w:b/>
          <w:bCs/>
          <w:u w:val="single"/>
          <w:cs/>
        </w:rPr>
        <w:t xml:space="preserve">் </w:t>
      </w:r>
      <w:r w:rsidR="002E5BC0">
        <w:rPr>
          <w:rFonts w:ascii="Arial Unicode MS" w:eastAsia="Arial Unicode MS" w:hAnsi="Arial Unicode MS" w:cs="Arial Unicode MS"/>
          <w:b/>
          <w:bCs/>
          <w:u w:val="single"/>
        </w:rPr>
        <w:t>.</w:t>
      </w:r>
      <w:proofErr w:type="gramEnd"/>
    </w:p>
    <w:p w:rsidR="002E5BC0" w:rsidRPr="00D32D30" w:rsidRDefault="002E5BC0" w:rsidP="002E5BC0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u w:val="single"/>
          <w:cs/>
        </w:rPr>
      </w:pPr>
      <w:r w:rsidRPr="00D32D30">
        <w:rPr>
          <w:rFonts w:ascii="Arial Unicode MS" w:eastAsia="Arial Unicode MS" w:hAnsi="Arial Unicode MS" w:cs="Arial Unicode MS" w:hint="cs"/>
          <w:b/>
          <w:bCs/>
          <w:u w:val="single"/>
          <w:cs/>
        </w:rPr>
        <w:t>மேன்முறையீட்டாளர் தொடர்பான தகவல்கள்</w:t>
      </w:r>
    </w:p>
    <w:p w:rsidR="002E5BC0" w:rsidRPr="009268F9" w:rsidRDefault="002E5BC0" w:rsidP="002E5BC0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cs/>
        </w:rPr>
      </w:pPr>
      <w:r w:rsidRPr="009268F9">
        <w:rPr>
          <w:rFonts w:ascii="Arial Unicode MS" w:eastAsia="Arial Unicode MS" w:hAnsi="Arial Unicode MS" w:cs="Arial Unicode MS" w:hint="cs"/>
          <w:b/>
          <w:bCs/>
          <w:cs/>
        </w:rPr>
        <w:t>அ. தனிப்பட்ட தகவல்கள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1681"/>
        <w:gridCol w:w="1803"/>
        <w:gridCol w:w="2744"/>
      </w:tblGrid>
      <w:tr w:rsidR="002E5BC0" w:rsidRPr="00285B40" w:rsidTr="008C6BF7">
        <w:tc>
          <w:tcPr>
            <w:tcW w:w="3240" w:type="dxa"/>
            <w:shd w:val="clear" w:color="auto" w:fill="auto"/>
          </w:tcPr>
          <w:p w:rsidR="002E5BC0" w:rsidRPr="00285B40" w:rsidRDefault="002E5BC0" w:rsidP="008C6BF7">
            <w:pPr>
              <w:spacing w:after="0" w:line="240" w:lineRule="auto"/>
              <w:rPr>
                <w:sz w:val="24"/>
                <w:szCs w:val="24"/>
              </w:rPr>
            </w:pPr>
            <w:r w:rsidRPr="004226D7">
              <w:rPr>
                <w:sz w:val="20"/>
                <w:szCs w:val="20"/>
              </w:rPr>
              <w:t>01</w:t>
            </w:r>
            <w:r w:rsidRPr="00285B40">
              <w:rPr>
                <w:sz w:val="24"/>
                <w:szCs w:val="24"/>
              </w:rPr>
              <w:t xml:space="preserve">. </w:t>
            </w:r>
            <w:r w:rsidRPr="00157A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முதலெழுத்துக்களுடன் பெய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ர்</w:t>
            </w:r>
          </w:p>
        </w:tc>
        <w:tc>
          <w:tcPr>
            <w:tcW w:w="6228" w:type="dxa"/>
            <w:gridSpan w:val="3"/>
            <w:shd w:val="clear" w:color="auto" w:fill="auto"/>
          </w:tcPr>
          <w:p w:rsidR="002E5BC0" w:rsidRPr="00285B40" w:rsidRDefault="002E5BC0" w:rsidP="008C6BF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E5BC0" w:rsidRPr="00285B40" w:rsidTr="008C6BF7">
        <w:tc>
          <w:tcPr>
            <w:tcW w:w="3240" w:type="dxa"/>
            <w:shd w:val="clear" w:color="auto" w:fill="auto"/>
          </w:tcPr>
          <w:p w:rsidR="002E5BC0" w:rsidRPr="009268F9" w:rsidRDefault="002E5BC0" w:rsidP="008C6BF7">
            <w:pPr>
              <w:spacing w:after="0" w:line="240" w:lineRule="auto"/>
              <w:rPr>
                <w:sz w:val="24"/>
                <w:szCs w:val="24"/>
              </w:rPr>
            </w:pPr>
            <w:r w:rsidRPr="004226D7">
              <w:rPr>
                <w:sz w:val="20"/>
                <w:szCs w:val="20"/>
              </w:rPr>
              <w:t>02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பதவி மற்றும் </w:t>
            </w:r>
            <w:r w:rsidRPr="009268F9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வகுப்பு</w:t>
            </w:r>
          </w:p>
        </w:tc>
        <w:tc>
          <w:tcPr>
            <w:tcW w:w="6228" w:type="dxa"/>
            <w:gridSpan w:val="3"/>
            <w:shd w:val="clear" w:color="auto" w:fill="auto"/>
          </w:tcPr>
          <w:p w:rsidR="002E5BC0" w:rsidRPr="00285B40" w:rsidRDefault="002E5BC0" w:rsidP="008C6BF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E5BC0" w:rsidRPr="00285B40" w:rsidTr="008C6BF7">
        <w:trPr>
          <w:trHeight w:val="1142"/>
        </w:trPr>
        <w:tc>
          <w:tcPr>
            <w:tcW w:w="3240" w:type="dxa"/>
            <w:shd w:val="clear" w:color="auto" w:fill="auto"/>
          </w:tcPr>
          <w:p w:rsidR="002E5BC0" w:rsidRPr="009268F9" w:rsidRDefault="002E5BC0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934DE">
              <w:rPr>
                <w:rFonts w:eastAsia="Arial Unicode MS"/>
                <w:sz w:val="20"/>
                <w:szCs w:val="20"/>
              </w:rPr>
              <w:t>03.</w:t>
            </w:r>
            <w:r w:rsidRPr="009268F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9268F9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பிறந்த திகதி</w:t>
            </w:r>
            <w:r w:rsidRPr="009268F9">
              <w:rPr>
                <w:rFonts w:ascii="Arial Unicode MS" w:eastAsia="Arial Unicode MS" w:hAnsi="Arial Unicode MS" w:cs="Arial Unicode MS"/>
                <w:sz w:val="20"/>
                <w:szCs w:val="20"/>
              </w:rPr>
              <w:t>:</w:t>
            </w:r>
          </w:p>
          <w:p w:rsidR="002E5BC0" w:rsidRPr="00C934DE" w:rsidRDefault="002E5BC0" w:rsidP="008C6BF7">
            <w:pPr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C934DE">
              <w:rPr>
                <w:rFonts w:eastAsia="Arial Unicode MS"/>
                <w:sz w:val="20"/>
                <w:szCs w:val="20"/>
              </w:rPr>
              <w:t>YYYY/MM/DD</w:t>
            </w:r>
          </w:p>
        </w:tc>
        <w:tc>
          <w:tcPr>
            <w:tcW w:w="1681" w:type="dxa"/>
            <w:shd w:val="clear" w:color="auto" w:fill="auto"/>
          </w:tcPr>
          <w:p w:rsidR="002E5BC0" w:rsidRPr="009268F9" w:rsidRDefault="002E5BC0" w:rsidP="00CD353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934DE">
              <w:rPr>
                <w:rFonts w:eastAsia="Arial Unicode MS"/>
                <w:sz w:val="20"/>
                <w:szCs w:val="20"/>
              </w:rPr>
              <w:t>04</w:t>
            </w:r>
            <w:r w:rsidRPr="009268F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. </w:t>
            </w:r>
            <w:r w:rsidRPr="009268F9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வயது </w:t>
            </w:r>
            <w:r w:rsidRPr="009268F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9268F9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(</w:t>
            </w:r>
            <w:r w:rsidR="00F65DF1" w:rsidRPr="00C934DE">
              <w:rPr>
                <w:rFonts w:eastAsia="Arial Unicode MS"/>
                <w:sz w:val="20"/>
                <w:szCs w:val="20"/>
                <w:lang w:bidi="si-LK"/>
              </w:rPr>
              <w:t>202</w:t>
            </w:r>
            <w:r w:rsidR="00CD3532" w:rsidRPr="00C934DE">
              <w:rPr>
                <w:rFonts w:eastAsia="Arial Unicode MS"/>
                <w:sz w:val="20"/>
                <w:szCs w:val="20"/>
                <w:lang w:bidi="si-LK"/>
              </w:rPr>
              <w:t>1</w:t>
            </w:r>
            <w:r w:rsidR="00F65DF1" w:rsidRPr="00C934DE">
              <w:rPr>
                <w:rFonts w:eastAsia="Arial Unicode MS"/>
                <w:sz w:val="20"/>
                <w:szCs w:val="20"/>
                <w:lang w:bidi="si-LK"/>
              </w:rPr>
              <w:t>.12.31</w:t>
            </w:r>
            <w:r w:rsidRPr="009268F9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ஆந் திகதிக்கு</w:t>
            </w:r>
            <w:r w:rsidRPr="009268F9">
              <w:rPr>
                <w:rFonts w:ascii="Arial Unicode MS" w:eastAsia="Arial Unicode MS" w:hAnsi="Arial Unicode MS" w:cs="Arial Unicode MS"/>
                <w:sz w:val="20"/>
                <w:szCs w:val="20"/>
              </w:rPr>
              <w:t>)</w:t>
            </w:r>
          </w:p>
        </w:tc>
        <w:tc>
          <w:tcPr>
            <w:tcW w:w="1803" w:type="dxa"/>
            <w:shd w:val="clear" w:color="auto" w:fill="auto"/>
          </w:tcPr>
          <w:p w:rsidR="002E5BC0" w:rsidRPr="009268F9" w:rsidRDefault="002E5BC0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934DE">
              <w:rPr>
                <w:rFonts w:eastAsia="Arial Unicode MS"/>
                <w:sz w:val="20"/>
                <w:szCs w:val="20"/>
              </w:rPr>
              <w:t>05.</w:t>
            </w:r>
            <w:r w:rsidRPr="009268F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9268F9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தேசிய அடையாள அட்டை</w:t>
            </w:r>
            <w:r w:rsidRPr="009268F9">
              <w:rPr>
                <w:rFonts w:ascii="Arial Unicode MS" w:eastAsia="Arial Unicode MS" w:hAnsi="Arial Unicode MS" w:cs="Arial Unicode MS"/>
                <w:sz w:val="20"/>
                <w:szCs w:val="20"/>
              </w:rPr>
              <w:t>:</w:t>
            </w:r>
          </w:p>
        </w:tc>
        <w:tc>
          <w:tcPr>
            <w:tcW w:w="2744" w:type="dxa"/>
            <w:shd w:val="clear" w:color="auto" w:fill="auto"/>
          </w:tcPr>
          <w:p w:rsidR="002E5BC0" w:rsidRDefault="002E5BC0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934DE">
              <w:rPr>
                <w:rFonts w:eastAsia="Arial Unicode MS"/>
                <w:sz w:val="20"/>
                <w:szCs w:val="20"/>
              </w:rPr>
              <w:t>06.</w:t>
            </w:r>
            <w:r w:rsidRPr="009268F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9268F9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பால் (ஆண்/பெண்)</w:t>
            </w:r>
            <w:r w:rsidRPr="009268F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: </w:t>
            </w:r>
          </w:p>
          <w:p w:rsidR="002E5BC0" w:rsidRDefault="002E5BC0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2E5BC0" w:rsidRDefault="002E5BC0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2E5BC0" w:rsidRPr="009268F9" w:rsidRDefault="002E5BC0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2E5BC0" w:rsidRPr="00285B40" w:rsidTr="008C6BF7">
        <w:trPr>
          <w:trHeight w:val="1628"/>
        </w:trPr>
        <w:tc>
          <w:tcPr>
            <w:tcW w:w="3240" w:type="dxa"/>
            <w:shd w:val="clear" w:color="auto" w:fill="auto"/>
          </w:tcPr>
          <w:p w:rsidR="002E5BC0" w:rsidRDefault="002E5BC0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934DE">
              <w:rPr>
                <w:rFonts w:eastAsia="Arial Unicode MS"/>
                <w:sz w:val="20"/>
                <w:szCs w:val="20"/>
              </w:rPr>
              <w:t>07.</w:t>
            </w:r>
            <w:r w:rsidRPr="009268F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9268F9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நிரந்தர முகவரி</w:t>
            </w:r>
            <w:r w:rsidRPr="009268F9">
              <w:rPr>
                <w:rFonts w:ascii="Arial Unicode MS" w:eastAsia="Arial Unicode MS" w:hAnsi="Arial Unicode MS" w:cs="Arial Unicode MS"/>
                <w:sz w:val="20"/>
                <w:szCs w:val="20"/>
              </w:rPr>
              <w:t>:</w:t>
            </w:r>
          </w:p>
          <w:p w:rsidR="002E5BC0" w:rsidRDefault="002E5BC0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2E5BC0" w:rsidRDefault="002E5BC0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2E5BC0" w:rsidRDefault="002E5BC0" w:rsidP="008C6BF7">
            <w:pPr>
              <w:spacing w:after="0" w:line="240" w:lineRule="auto"/>
              <w:rPr>
                <w:rFonts w:ascii="Arial Unicode MS" w:eastAsia="Arial Unicode MS" w:hAnsi="Arial Unicode MS" w:cs="Iskoola Pota"/>
                <w:sz w:val="20"/>
                <w:szCs w:val="20"/>
                <w:lang w:bidi="si-LK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பிரதேச செயலகப் பிரவு</w:t>
            </w:r>
            <w:r>
              <w:rPr>
                <w:rFonts w:ascii="Arial Unicode MS" w:eastAsia="Arial Unicode MS" w:hAnsi="Arial Unicode MS" w:cs="Iskoola Pota"/>
                <w:sz w:val="20"/>
                <w:szCs w:val="20"/>
                <w:lang w:bidi="si-LK"/>
              </w:rPr>
              <w:t>:</w:t>
            </w:r>
          </w:p>
          <w:p w:rsidR="002E5BC0" w:rsidRPr="00D32D30" w:rsidRDefault="002E5BC0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bidi="si-LK"/>
              </w:rPr>
            </w:pPr>
            <w:r w:rsidRPr="00D32D30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மாவட்டம்</w:t>
            </w:r>
            <w:r w:rsidRPr="00D32D30">
              <w:rPr>
                <w:rFonts w:ascii="Arial Unicode MS" w:eastAsia="Arial Unicode MS" w:hAnsi="Arial Unicode MS" w:cs="Arial Unicode MS"/>
                <w:sz w:val="20"/>
                <w:szCs w:val="20"/>
                <w:lang w:bidi="si-LK"/>
              </w:rPr>
              <w:t>:</w:t>
            </w:r>
          </w:p>
        </w:tc>
        <w:tc>
          <w:tcPr>
            <w:tcW w:w="1681" w:type="dxa"/>
            <w:shd w:val="clear" w:color="auto" w:fill="auto"/>
          </w:tcPr>
          <w:p w:rsidR="002E5BC0" w:rsidRPr="009268F9" w:rsidRDefault="002E5BC0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934DE">
              <w:rPr>
                <w:rFonts w:eastAsia="Arial Unicode MS"/>
                <w:sz w:val="20"/>
                <w:szCs w:val="20"/>
              </w:rPr>
              <w:t>08.</w:t>
            </w:r>
            <w:r w:rsidRPr="009268F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9268F9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தற்காலிக முகவரி</w:t>
            </w:r>
            <w:r w:rsidRPr="009268F9">
              <w:rPr>
                <w:rFonts w:ascii="Arial Unicode MS" w:eastAsia="Arial Unicode MS" w:hAnsi="Arial Unicode MS" w:cs="Arial Unicode MS"/>
                <w:sz w:val="20"/>
                <w:szCs w:val="20"/>
              </w:rPr>
              <w:t>: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2E5BC0" w:rsidRPr="009268F9" w:rsidRDefault="002E5BC0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934DE">
              <w:rPr>
                <w:rFonts w:eastAsia="Arial Unicode MS"/>
                <w:sz w:val="20"/>
                <w:szCs w:val="20"/>
              </w:rPr>
              <w:t>09</w:t>
            </w:r>
            <w:r w:rsidRPr="009268F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. </w:t>
            </w:r>
            <w:r w:rsidRPr="009268F9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தொலைபேசி இலக்கம்</w:t>
            </w:r>
            <w:r w:rsidRPr="009268F9">
              <w:rPr>
                <w:rFonts w:ascii="Arial Unicode MS" w:eastAsia="Arial Unicode MS" w:hAnsi="Arial Unicode MS" w:cs="Arial Unicode MS"/>
                <w:sz w:val="20"/>
                <w:szCs w:val="20"/>
              </w:rPr>
              <w:t>:</w:t>
            </w:r>
          </w:p>
          <w:p w:rsidR="002E5BC0" w:rsidRDefault="002E5BC0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2E5BC0" w:rsidRDefault="002E5BC0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268F9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அலுவலகம்</w:t>
            </w:r>
            <w:r w:rsidRPr="009268F9">
              <w:rPr>
                <w:rFonts w:ascii="Arial Unicode MS" w:eastAsia="Arial Unicode MS" w:hAnsi="Arial Unicode MS" w:cs="Arial Unicode MS"/>
                <w:sz w:val="20"/>
                <w:szCs w:val="20"/>
              </w:rPr>
              <w:t>:</w:t>
            </w:r>
          </w:p>
          <w:p w:rsidR="002E5BC0" w:rsidRPr="009268F9" w:rsidRDefault="002E5BC0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2E5BC0" w:rsidRPr="009268F9" w:rsidRDefault="002E5BC0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268F9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தனிப்பட்ட</w:t>
            </w:r>
            <w:r w:rsidRPr="009268F9">
              <w:rPr>
                <w:rFonts w:ascii="Arial Unicode MS" w:eastAsia="Arial Unicode MS" w:hAnsi="Arial Unicode MS" w:cs="Arial Unicode MS"/>
                <w:sz w:val="20"/>
                <w:szCs w:val="20"/>
              </w:rPr>
              <w:t>:</w:t>
            </w:r>
          </w:p>
        </w:tc>
      </w:tr>
      <w:tr w:rsidR="002E5BC0" w:rsidRPr="00285B40" w:rsidTr="008C6BF7">
        <w:tc>
          <w:tcPr>
            <w:tcW w:w="3240" w:type="dxa"/>
            <w:shd w:val="clear" w:color="auto" w:fill="auto"/>
          </w:tcPr>
          <w:p w:rsidR="002E5BC0" w:rsidRPr="009268F9" w:rsidRDefault="002E5BC0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934DE">
              <w:rPr>
                <w:rFonts w:eastAsia="Arial Unicode MS"/>
                <w:sz w:val="20"/>
                <w:szCs w:val="20"/>
              </w:rPr>
              <w:t>10.</w:t>
            </w:r>
            <w:r w:rsidRPr="009268F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விவாகமான / விவாகமற்ற </w:t>
            </w:r>
            <w:r w:rsidRPr="009268F9">
              <w:rPr>
                <w:rFonts w:ascii="Arial Unicode MS" w:eastAsia="Arial Unicode MS" w:hAnsi="Arial Unicode MS" w:cs="Arial Unicode MS"/>
                <w:sz w:val="20"/>
                <w:szCs w:val="20"/>
              </w:rPr>
              <w:t>:</w:t>
            </w:r>
          </w:p>
        </w:tc>
        <w:tc>
          <w:tcPr>
            <w:tcW w:w="1681" w:type="dxa"/>
            <w:shd w:val="clear" w:color="auto" w:fill="auto"/>
          </w:tcPr>
          <w:p w:rsidR="002E5BC0" w:rsidRPr="009268F9" w:rsidRDefault="002E5BC0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934DE">
              <w:rPr>
                <w:rFonts w:eastAsia="Arial Unicode MS"/>
                <w:sz w:val="20"/>
                <w:szCs w:val="20"/>
              </w:rPr>
              <w:t>11.</w:t>
            </w:r>
            <w:r w:rsidRPr="009268F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9268F9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வாழ்க்கைத் துணையின் பெயர்</w:t>
            </w:r>
            <w:r w:rsidRPr="009268F9">
              <w:rPr>
                <w:rFonts w:ascii="Arial Unicode MS" w:eastAsia="Arial Unicode MS" w:hAnsi="Arial Unicode MS" w:cs="Arial Unicode MS"/>
                <w:sz w:val="20"/>
                <w:szCs w:val="20"/>
              </w:rPr>
              <w:t>: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2E5BC0" w:rsidRPr="009268F9" w:rsidRDefault="002E5BC0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934DE">
              <w:rPr>
                <w:rFonts w:eastAsia="Arial Unicode MS"/>
                <w:sz w:val="20"/>
                <w:szCs w:val="20"/>
              </w:rPr>
              <w:t>12.</w:t>
            </w:r>
            <w:r w:rsidRPr="009268F9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வாழ்க்கைத் துணையின் தொழில் மற்றும் தொழில் நிலையம்</w:t>
            </w:r>
            <w:r w:rsidRPr="009268F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: </w:t>
            </w:r>
          </w:p>
          <w:p w:rsidR="002E5BC0" w:rsidRPr="009268F9" w:rsidRDefault="002E5BC0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2E5BC0" w:rsidRPr="00285B40" w:rsidTr="008C6BF7">
        <w:tc>
          <w:tcPr>
            <w:tcW w:w="3240" w:type="dxa"/>
            <w:shd w:val="clear" w:color="auto" w:fill="auto"/>
          </w:tcPr>
          <w:p w:rsidR="002E5BC0" w:rsidRPr="009268F9" w:rsidRDefault="002E5BC0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934DE">
              <w:rPr>
                <w:rFonts w:eastAsia="Arial Unicode MS"/>
                <w:sz w:val="20"/>
                <w:szCs w:val="20"/>
              </w:rPr>
              <w:t>13.</w:t>
            </w:r>
            <w:r w:rsidRPr="009268F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9268F9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பிள்ளைகளின் எண்ணிக்கை</w:t>
            </w:r>
          </w:p>
        </w:tc>
        <w:tc>
          <w:tcPr>
            <w:tcW w:w="1681" w:type="dxa"/>
            <w:shd w:val="clear" w:color="auto" w:fill="auto"/>
          </w:tcPr>
          <w:p w:rsidR="002E5BC0" w:rsidRPr="009268F9" w:rsidRDefault="002E5BC0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934DE">
              <w:rPr>
                <w:rFonts w:eastAsia="Arial Unicode MS"/>
                <w:sz w:val="20"/>
                <w:szCs w:val="20"/>
              </w:rPr>
              <w:t>14.</w:t>
            </w:r>
            <w:r w:rsidRPr="009268F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9268F9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அவர்களின் வயது</w:t>
            </w:r>
            <w:r w:rsidRPr="009268F9">
              <w:rPr>
                <w:rFonts w:ascii="Arial Unicode MS" w:eastAsia="Arial Unicode MS" w:hAnsi="Arial Unicode MS" w:cs="Arial Unicode MS"/>
                <w:sz w:val="20"/>
                <w:szCs w:val="20"/>
              </w:rPr>
              <w:t>: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2E5BC0" w:rsidRDefault="002E5BC0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934DE">
              <w:rPr>
                <w:rFonts w:eastAsia="Arial Unicode MS"/>
                <w:sz w:val="20"/>
                <w:szCs w:val="20"/>
              </w:rPr>
              <w:t>15</w:t>
            </w:r>
            <w:r w:rsidRPr="009268F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. </w:t>
            </w:r>
            <w:r w:rsidRPr="009268F9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கல்வி கற்கும் பாடசாலை</w:t>
            </w:r>
            <w:r w:rsidRPr="009268F9">
              <w:rPr>
                <w:rFonts w:ascii="Arial Unicode MS" w:eastAsia="Arial Unicode MS" w:hAnsi="Arial Unicode MS" w:cs="Arial Unicode MS"/>
                <w:sz w:val="20"/>
                <w:szCs w:val="20"/>
              </w:rPr>
              <w:t>:</w:t>
            </w:r>
          </w:p>
          <w:p w:rsidR="002E5BC0" w:rsidRDefault="002E5BC0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2E5BC0" w:rsidRPr="009268F9" w:rsidRDefault="002E5BC0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:rsidR="002E5BC0" w:rsidRPr="00A84AE3" w:rsidRDefault="002E5BC0" w:rsidP="002E5BC0">
      <w:pPr>
        <w:spacing w:after="0" w:line="240" w:lineRule="auto"/>
        <w:ind w:left="720"/>
        <w:rPr>
          <w:sz w:val="24"/>
          <w:szCs w:val="24"/>
        </w:rPr>
      </w:pPr>
    </w:p>
    <w:p w:rsidR="002E5BC0" w:rsidRPr="009268F9" w:rsidRDefault="002E5BC0" w:rsidP="002E5BC0">
      <w:pPr>
        <w:spacing w:after="0" w:line="240" w:lineRule="auto"/>
        <w:ind w:left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ஆ. </w:t>
      </w:r>
      <w:r w:rsidRPr="009268F9">
        <w:rPr>
          <w:rFonts w:ascii="Arial Unicode MS" w:eastAsia="Arial Unicode MS" w:hAnsi="Arial Unicode MS" w:cs="Arial Unicode MS" w:hint="cs"/>
          <w:sz w:val="20"/>
          <w:szCs w:val="20"/>
          <w:cs/>
        </w:rPr>
        <w:t>சேவை தொடர்பான தகவல்கள்</w:t>
      </w:r>
      <w:r w:rsidRPr="009268F9">
        <w:rPr>
          <w:rFonts w:ascii="Arial Unicode MS" w:eastAsia="Arial Unicode MS" w:hAnsi="Arial Unicode MS" w:cs="Arial Unicode MS"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0"/>
        <w:gridCol w:w="4348"/>
      </w:tblGrid>
      <w:tr w:rsidR="002E5BC0" w:rsidRPr="009268F9" w:rsidTr="008C6BF7">
        <w:tc>
          <w:tcPr>
            <w:tcW w:w="9468" w:type="dxa"/>
            <w:gridSpan w:val="2"/>
            <w:shd w:val="clear" w:color="auto" w:fill="auto"/>
          </w:tcPr>
          <w:p w:rsidR="002E5BC0" w:rsidRDefault="002E5BC0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934DE">
              <w:rPr>
                <w:rFonts w:eastAsia="Arial Unicode MS"/>
                <w:sz w:val="20"/>
                <w:szCs w:val="20"/>
              </w:rPr>
              <w:t>16.</w:t>
            </w:r>
            <w:r w:rsidRPr="009268F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9268F9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பதவியேற்ற திகதி</w:t>
            </w:r>
            <w:r w:rsidRPr="009268F9">
              <w:rPr>
                <w:rFonts w:ascii="Arial Unicode MS" w:eastAsia="Arial Unicode MS" w:hAnsi="Arial Unicode MS" w:cs="Arial Unicode MS"/>
                <w:sz w:val="20"/>
                <w:szCs w:val="20"/>
              </w:rPr>
              <w:t>:</w:t>
            </w:r>
          </w:p>
          <w:p w:rsidR="002E5BC0" w:rsidRPr="009268F9" w:rsidRDefault="002E5BC0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2E5BC0" w:rsidRPr="009268F9" w:rsidTr="008C6BF7">
        <w:tc>
          <w:tcPr>
            <w:tcW w:w="5120" w:type="dxa"/>
            <w:shd w:val="clear" w:color="auto" w:fill="auto"/>
          </w:tcPr>
          <w:p w:rsidR="002E5BC0" w:rsidRDefault="002E5BC0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934DE">
              <w:rPr>
                <w:rFonts w:eastAsia="Arial Unicode MS"/>
                <w:sz w:val="20"/>
                <w:szCs w:val="20"/>
              </w:rPr>
              <w:t>17.</w:t>
            </w:r>
            <w:r w:rsidRPr="009268F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9268F9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தற்போதைய தொழில் நிலையம்</w:t>
            </w:r>
            <w:r w:rsidRPr="009268F9">
              <w:rPr>
                <w:rFonts w:ascii="Arial Unicode MS" w:eastAsia="Arial Unicode MS" w:hAnsi="Arial Unicode MS" w:cs="Arial Unicode MS"/>
                <w:sz w:val="20"/>
                <w:szCs w:val="20"/>
              </w:rPr>
              <w:t>:</w:t>
            </w:r>
          </w:p>
          <w:p w:rsidR="002E5BC0" w:rsidRPr="009268F9" w:rsidRDefault="002E5BC0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348" w:type="dxa"/>
            <w:shd w:val="clear" w:color="auto" w:fill="auto"/>
          </w:tcPr>
          <w:p w:rsidR="002E5BC0" w:rsidRPr="009268F9" w:rsidRDefault="002E5BC0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934DE">
              <w:rPr>
                <w:rFonts w:eastAsia="Arial Unicode MS"/>
                <w:sz w:val="20"/>
                <w:szCs w:val="20"/>
              </w:rPr>
              <w:t>18.</w:t>
            </w:r>
            <w:r w:rsidRPr="009268F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9268F9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தொழில் நிலையம் அமைந்துள்ள நகரம்</w:t>
            </w:r>
            <w:r w:rsidRPr="009268F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: </w:t>
            </w:r>
          </w:p>
        </w:tc>
      </w:tr>
      <w:tr w:rsidR="002E5BC0" w:rsidRPr="009268F9" w:rsidTr="008C6BF7">
        <w:tc>
          <w:tcPr>
            <w:tcW w:w="5120" w:type="dxa"/>
            <w:shd w:val="clear" w:color="auto" w:fill="auto"/>
          </w:tcPr>
          <w:p w:rsidR="002E5BC0" w:rsidRPr="009268F9" w:rsidRDefault="002E5BC0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934DE">
              <w:rPr>
                <w:rFonts w:eastAsia="Arial Unicode MS"/>
                <w:sz w:val="20"/>
                <w:szCs w:val="20"/>
              </w:rPr>
              <w:t>19.</w:t>
            </w:r>
            <w:r w:rsidRPr="009268F9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தற்போதைய தொழில் நிறுவனத்திற்கு அறிக்கையிட்ட திகதி</w:t>
            </w:r>
            <w:r w:rsidRPr="009268F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: </w:t>
            </w:r>
          </w:p>
          <w:p w:rsidR="002E5BC0" w:rsidRPr="00C934DE" w:rsidRDefault="002E5BC0" w:rsidP="008C6BF7">
            <w:pPr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C934DE">
              <w:rPr>
                <w:rFonts w:eastAsia="Arial Unicode MS"/>
                <w:sz w:val="20"/>
                <w:szCs w:val="20"/>
              </w:rPr>
              <w:t>YYYY/MM/DD</w:t>
            </w:r>
          </w:p>
        </w:tc>
        <w:tc>
          <w:tcPr>
            <w:tcW w:w="4348" w:type="dxa"/>
            <w:shd w:val="clear" w:color="auto" w:fill="auto"/>
          </w:tcPr>
          <w:p w:rsidR="002E5BC0" w:rsidRPr="009268F9" w:rsidRDefault="002E5BC0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934DE">
              <w:rPr>
                <w:rFonts w:eastAsia="Arial Unicode MS"/>
                <w:sz w:val="20"/>
                <w:szCs w:val="20"/>
              </w:rPr>
              <w:t>20.</w:t>
            </w:r>
            <w:r w:rsidRPr="009268F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9268F9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தற்போதைய தொழில் நிலையத்தின் சேவைக்காலம்</w:t>
            </w:r>
            <w:r w:rsidRPr="009268F9">
              <w:rPr>
                <w:rFonts w:ascii="Arial Unicode MS" w:eastAsia="Arial Unicode MS" w:hAnsi="Arial Unicode MS" w:cs="Arial Unicode MS"/>
                <w:sz w:val="20"/>
                <w:szCs w:val="20"/>
              </w:rPr>
              <w:t>: (</w:t>
            </w:r>
            <w:r w:rsidR="000B45AA" w:rsidRPr="000B45AA">
              <w:rPr>
                <w:rFonts w:eastAsia="Arial Unicode MS"/>
                <w:sz w:val="20"/>
                <w:szCs w:val="20"/>
                <w:cs/>
                <w:lang w:bidi="si-LK"/>
              </w:rPr>
              <w:t>2021.12.31</w:t>
            </w:r>
            <w:r w:rsidRPr="009268F9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ஆந் திகதிக்கு</w:t>
            </w:r>
            <w:r w:rsidR="00F65DF1">
              <w:rPr>
                <w:rFonts w:ascii="Arial Unicode MS" w:eastAsia="Arial Unicode MS" w:hAnsi="Arial Unicode MS" w:cs="Arial Unicode MS"/>
                <w:sz w:val="20"/>
                <w:szCs w:val="20"/>
              </w:rPr>
              <w:t>)</w:t>
            </w:r>
          </w:p>
          <w:p w:rsidR="002E5BC0" w:rsidRPr="009268F9" w:rsidRDefault="002E5BC0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268F9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வரு.......மாதம்.........திகதி..................</w:t>
            </w:r>
          </w:p>
        </w:tc>
      </w:tr>
      <w:tr w:rsidR="002E5BC0" w:rsidRPr="009268F9" w:rsidTr="008C6BF7">
        <w:tc>
          <w:tcPr>
            <w:tcW w:w="9468" w:type="dxa"/>
            <w:gridSpan w:val="2"/>
            <w:shd w:val="clear" w:color="auto" w:fill="auto"/>
          </w:tcPr>
          <w:p w:rsidR="002E5BC0" w:rsidRDefault="002E5BC0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934DE">
              <w:rPr>
                <w:rFonts w:eastAsia="Arial Unicode MS"/>
                <w:sz w:val="20"/>
                <w:szCs w:val="20"/>
              </w:rPr>
              <w:t>21.</w:t>
            </w:r>
            <w:r w:rsidRPr="009268F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9268F9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பயன்கிடைக்கும் </w:t>
            </w:r>
            <w:proofErr w:type="gramStart"/>
            <w:r w:rsidRPr="009268F9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( வ</w:t>
            </w:r>
            <w:proofErr w:type="gramEnd"/>
            <w:r w:rsidRPr="009268F9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ிருப்பத்திற்குரிய) தொழில் நிலையமொன்றில்/ நிலையங்களில் சேவையாற்றி உள்ளீரா</w:t>
            </w:r>
            <w:r w:rsidRPr="009268F9">
              <w:rPr>
                <w:rFonts w:ascii="Arial Unicode MS" w:eastAsia="Arial Unicode MS" w:hAnsi="Arial Unicode MS" w:cs="Arial Unicode MS"/>
                <w:sz w:val="20"/>
                <w:szCs w:val="20"/>
              </w:rPr>
              <w:t>?</w:t>
            </w:r>
          </w:p>
          <w:p w:rsidR="00F65DF1" w:rsidRDefault="00F65DF1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F65DF1" w:rsidRDefault="00F65DF1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F65DF1" w:rsidRDefault="00F65DF1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F65DF1" w:rsidRDefault="00F65DF1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F65DF1" w:rsidRDefault="00F65DF1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F65DF1" w:rsidRDefault="00F65DF1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F65DF1" w:rsidRDefault="00F65DF1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F65DF1" w:rsidRDefault="00F65DF1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2E5BC0" w:rsidRPr="009268F9" w:rsidRDefault="002E5BC0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:rsidR="00D537D3" w:rsidRDefault="00D537D3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541"/>
        <w:gridCol w:w="2205"/>
        <w:gridCol w:w="1519"/>
        <w:gridCol w:w="1434"/>
        <w:gridCol w:w="1395"/>
      </w:tblGrid>
      <w:tr w:rsidR="002E5BC0" w:rsidRPr="00285B40" w:rsidTr="008C6BF7">
        <w:tc>
          <w:tcPr>
            <w:tcW w:w="2374" w:type="dxa"/>
            <w:shd w:val="clear" w:color="auto" w:fill="auto"/>
          </w:tcPr>
          <w:p w:rsidR="002E5BC0" w:rsidRPr="009268F9" w:rsidRDefault="002E5BC0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934DE">
              <w:rPr>
                <w:rFonts w:eastAsia="Arial Unicode MS"/>
                <w:sz w:val="20"/>
                <w:szCs w:val="20"/>
              </w:rPr>
              <w:t>22.</w:t>
            </w:r>
            <w:r w:rsidRPr="009268F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9268F9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அரசாங்க சேவையில் முன்னைய தொழில் நிலையங்கள்</w:t>
            </w:r>
            <w:r w:rsidRPr="009268F9">
              <w:rPr>
                <w:rFonts w:ascii="Arial Unicode MS" w:eastAsia="Arial Unicode MS" w:hAnsi="Arial Unicode MS" w:cs="Arial Unicode MS"/>
                <w:sz w:val="20"/>
                <w:szCs w:val="20"/>
              </w:rPr>
              <w:t>: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2E5BC0" w:rsidRPr="009268F9" w:rsidRDefault="002E5BC0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268F9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தொழில் நிலையங்கள்</w:t>
            </w:r>
          </w:p>
        </w:tc>
        <w:tc>
          <w:tcPr>
            <w:tcW w:w="1519" w:type="dxa"/>
            <w:shd w:val="clear" w:color="auto" w:fill="auto"/>
          </w:tcPr>
          <w:p w:rsidR="002E5BC0" w:rsidRPr="009268F9" w:rsidRDefault="002E5BC0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268F9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விருப்பிற்குரிய  தொழில் நிலையம் / விருப்பமற்ற தொழில் நிலையம்</w:t>
            </w:r>
          </w:p>
        </w:tc>
        <w:tc>
          <w:tcPr>
            <w:tcW w:w="2829" w:type="dxa"/>
            <w:gridSpan w:val="2"/>
            <w:shd w:val="clear" w:color="auto" w:fill="auto"/>
          </w:tcPr>
          <w:p w:rsidR="002E5BC0" w:rsidRPr="009268F9" w:rsidRDefault="002E5BC0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268F9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சேவைக் காலம் </w:t>
            </w:r>
          </w:p>
        </w:tc>
      </w:tr>
      <w:tr w:rsidR="002E5BC0" w:rsidRPr="00285B40" w:rsidTr="008C6BF7">
        <w:tc>
          <w:tcPr>
            <w:tcW w:w="2374" w:type="dxa"/>
            <w:shd w:val="clear" w:color="auto" w:fill="auto"/>
          </w:tcPr>
          <w:p w:rsidR="002E5BC0" w:rsidRPr="004226D7" w:rsidRDefault="002E5BC0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41" w:type="dxa"/>
            <w:shd w:val="clear" w:color="auto" w:fill="auto"/>
          </w:tcPr>
          <w:p w:rsidR="002E5BC0" w:rsidRPr="00C934DE" w:rsidRDefault="002E5BC0" w:rsidP="008C6BF7">
            <w:pPr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C934DE">
              <w:rPr>
                <w:rFonts w:eastAsia="Arial Unicode MS"/>
                <w:sz w:val="20"/>
                <w:szCs w:val="20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2E5BC0" w:rsidRPr="004226D7" w:rsidRDefault="002E5BC0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19" w:type="dxa"/>
            <w:shd w:val="clear" w:color="auto" w:fill="auto"/>
          </w:tcPr>
          <w:p w:rsidR="002E5BC0" w:rsidRPr="004226D7" w:rsidRDefault="002E5BC0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34" w:type="dxa"/>
            <w:shd w:val="clear" w:color="auto" w:fill="auto"/>
          </w:tcPr>
          <w:p w:rsidR="002E5BC0" w:rsidRPr="004226D7" w:rsidRDefault="002E5BC0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226D7">
              <w:rPr>
                <w:rFonts w:ascii="Arial Unicode MS" w:eastAsia="Arial Unicode MS" w:hAnsi="Arial Unicode MS" w:cs="Arial Unicode MS" w:hint="cs"/>
                <w:cs/>
              </w:rPr>
              <w:t xml:space="preserve">இருந்து </w:t>
            </w:r>
          </w:p>
        </w:tc>
        <w:tc>
          <w:tcPr>
            <w:tcW w:w="1395" w:type="dxa"/>
            <w:shd w:val="clear" w:color="auto" w:fill="auto"/>
          </w:tcPr>
          <w:p w:rsidR="002E5BC0" w:rsidRPr="004226D7" w:rsidRDefault="002E5BC0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4226D7">
              <w:rPr>
                <w:rFonts w:ascii="Arial Unicode MS" w:eastAsia="Arial Unicode MS" w:hAnsi="Arial Unicode MS" w:cs="Arial Unicode MS" w:hint="cs"/>
                <w:cs/>
              </w:rPr>
              <w:t>வரை</w:t>
            </w:r>
          </w:p>
        </w:tc>
      </w:tr>
      <w:tr w:rsidR="002E5BC0" w:rsidRPr="00285B40" w:rsidTr="008C6BF7">
        <w:tc>
          <w:tcPr>
            <w:tcW w:w="2374" w:type="dxa"/>
            <w:shd w:val="clear" w:color="auto" w:fill="auto"/>
          </w:tcPr>
          <w:p w:rsidR="002E5BC0" w:rsidRPr="004226D7" w:rsidRDefault="002E5BC0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41" w:type="dxa"/>
            <w:shd w:val="clear" w:color="auto" w:fill="auto"/>
          </w:tcPr>
          <w:p w:rsidR="002E5BC0" w:rsidRPr="00C934DE" w:rsidRDefault="002E5BC0" w:rsidP="008C6BF7">
            <w:pPr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C934DE">
              <w:rPr>
                <w:rFonts w:eastAsia="Arial Unicode MS"/>
                <w:sz w:val="20"/>
                <w:szCs w:val="20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2E5BC0" w:rsidRPr="004226D7" w:rsidRDefault="002E5BC0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19" w:type="dxa"/>
            <w:shd w:val="clear" w:color="auto" w:fill="auto"/>
          </w:tcPr>
          <w:p w:rsidR="002E5BC0" w:rsidRPr="004226D7" w:rsidRDefault="002E5BC0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34" w:type="dxa"/>
            <w:shd w:val="clear" w:color="auto" w:fill="auto"/>
          </w:tcPr>
          <w:p w:rsidR="002E5BC0" w:rsidRPr="004226D7" w:rsidRDefault="002E5BC0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95" w:type="dxa"/>
            <w:shd w:val="clear" w:color="auto" w:fill="auto"/>
          </w:tcPr>
          <w:p w:rsidR="002E5BC0" w:rsidRPr="004226D7" w:rsidRDefault="002E5BC0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2E5BC0" w:rsidRPr="00285B40" w:rsidTr="008C6BF7">
        <w:tc>
          <w:tcPr>
            <w:tcW w:w="2374" w:type="dxa"/>
            <w:shd w:val="clear" w:color="auto" w:fill="auto"/>
          </w:tcPr>
          <w:p w:rsidR="002E5BC0" w:rsidRPr="004226D7" w:rsidRDefault="002E5BC0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41" w:type="dxa"/>
            <w:shd w:val="clear" w:color="auto" w:fill="auto"/>
          </w:tcPr>
          <w:p w:rsidR="002E5BC0" w:rsidRPr="00C934DE" w:rsidRDefault="002E5BC0" w:rsidP="008C6BF7">
            <w:pPr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C934DE">
              <w:rPr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2E5BC0" w:rsidRPr="004226D7" w:rsidRDefault="002E5BC0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19" w:type="dxa"/>
            <w:shd w:val="clear" w:color="auto" w:fill="auto"/>
          </w:tcPr>
          <w:p w:rsidR="002E5BC0" w:rsidRPr="004226D7" w:rsidRDefault="002E5BC0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34" w:type="dxa"/>
            <w:shd w:val="clear" w:color="auto" w:fill="auto"/>
          </w:tcPr>
          <w:p w:rsidR="002E5BC0" w:rsidRPr="004226D7" w:rsidRDefault="002E5BC0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95" w:type="dxa"/>
            <w:shd w:val="clear" w:color="auto" w:fill="auto"/>
          </w:tcPr>
          <w:p w:rsidR="002E5BC0" w:rsidRPr="004226D7" w:rsidRDefault="002E5BC0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2E5BC0" w:rsidRPr="00285B40" w:rsidTr="008C6BF7">
        <w:tc>
          <w:tcPr>
            <w:tcW w:w="2374" w:type="dxa"/>
            <w:shd w:val="clear" w:color="auto" w:fill="auto"/>
          </w:tcPr>
          <w:p w:rsidR="002E5BC0" w:rsidRPr="004226D7" w:rsidRDefault="002E5BC0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41" w:type="dxa"/>
            <w:shd w:val="clear" w:color="auto" w:fill="auto"/>
          </w:tcPr>
          <w:p w:rsidR="002E5BC0" w:rsidRPr="00C934DE" w:rsidRDefault="002E5BC0" w:rsidP="008C6BF7">
            <w:pPr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C934DE">
              <w:rPr>
                <w:rFonts w:eastAsia="Arial Unicode MS"/>
                <w:sz w:val="20"/>
                <w:szCs w:val="20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:rsidR="002E5BC0" w:rsidRPr="004226D7" w:rsidRDefault="002E5BC0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19" w:type="dxa"/>
            <w:shd w:val="clear" w:color="auto" w:fill="auto"/>
          </w:tcPr>
          <w:p w:rsidR="002E5BC0" w:rsidRPr="004226D7" w:rsidRDefault="002E5BC0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34" w:type="dxa"/>
            <w:shd w:val="clear" w:color="auto" w:fill="auto"/>
          </w:tcPr>
          <w:p w:rsidR="002E5BC0" w:rsidRPr="004226D7" w:rsidRDefault="002E5BC0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95" w:type="dxa"/>
            <w:shd w:val="clear" w:color="auto" w:fill="auto"/>
          </w:tcPr>
          <w:p w:rsidR="002E5BC0" w:rsidRPr="004226D7" w:rsidRDefault="002E5BC0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2E5BC0" w:rsidRPr="00285B40" w:rsidTr="008C6BF7">
        <w:tc>
          <w:tcPr>
            <w:tcW w:w="2374" w:type="dxa"/>
            <w:shd w:val="clear" w:color="auto" w:fill="auto"/>
          </w:tcPr>
          <w:p w:rsidR="002E5BC0" w:rsidRPr="004226D7" w:rsidRDefault="002E5BC0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41" w:type="dxa"/>
            <w:shd w:val="clear" w:color="auto" w:fill="auto"/>
          </w:tcPr>
          <w:p w:rsidR="002E5BC0" w:rsidRPr="00C934DE" w:rsidRDefault="002E5BC0" w:rsidP="008C6BF7">
            <w:pPr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C934DE">
              <w:rPr>
                <w:rFonts w:eastAsia="Arial Unicode MS"/>
                <w:sz w:val="20"/>
                <w:szCs w:val="20"/>
              </w:rPr>
              <w:t>5</w:t>
            </w:r>
          </w:p>
        </w:tc>
        <w:tc>
          <w:tcPr>
            <w:tcW w:w="2205" w:type="dxa"/>
            <w:shd w:val="clear" w:color="auto" w:fill="auto"/>
          </w:tcPr>
          <w:p w:rsidR="002E5BC0" w:rsidRPr="004226D7" w:rsidRDefault="002E5BC0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19" w:type="dxa"/>
            <w:shd w:val="clear" w:color="auto" w:fill="auto"/>
          </w:tcPr>
          <w:p w:rsidR="002E5BC0" w:rsidRPr="004226D7" w:rsidRDefault="002E5BC0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34" w:type="dxa"/>
            <w:shd w:val="clear" w:color="auto" w:fill="auto"/>
          </w:tcPr>
          <w:p w:rsidR="002E5BC0" w:rsidRPr="004226D7" w:rsidRDefault="002E5BC0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95" w:type="dxa"/>
            <w:shd w:val="clear" w:color="auto" w:fill="auto"/>
          </w:tcPr>
          <w:p w:rsidR="002E5BC0" w:rsidRPr="004226D7" w:rsidRDefault="002E5BC0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2E5BC0" w:rsidRPr="00285B40" w:rsidTr="008C6BF7">
        <w:tc>
          <w:tcPr>
            <w:tcW w:w="2374" w:type="dxa"/>
            <w:shd w:val="clear" w:color="auto" w:fill="auto"/>
          </w:tcPr>
          <w:p w:rsidR="002E5BC0" w:rsidRPr="004226D7" w:rsidRDefault="002E5BC0" w:rsidP="008C6BF7">
            <w:pPr>
              <w:spacing w:after="0" w:line="240" w:lineRule="auto"/>
            </w:pPr>
          </w:p>
        </w:tc>
        <w:tc>
          <w:tcPr>
            <w:tcW w:w="541" w:type="dxa"/>
            <w:shd w:val="clear" w:color="auto" w:fill="auto"/>
          </w:tcPr>
          <w:p w:rsidR="002E5BC0" w:rsidRPr="00C934DE" w:rsidRDefault="002E5BC0" w:rsidP="008C6BF7">
            <w:pPr>
              <w:spacing w:after="0" w:line="240" w:lineRule="auto"/>
              <w:rPr>
                <w:sz w:val="20"/>
                <w:szCs w:val="20"/>
              </w:rPr>
            </w:pPr>
            <w:r w:rsidRPr="00C934DE">
              <w:rPr>
                <w:sz w:val="20"/>
                <w:szCs w:val="20"/>
              </w:rPr>
              <w:t>6</w:t>
            </w:r>
          </w:p>
        </w:tc>
        <w:tc>
          <w:tcPr>
            <w:tcW w:w="2205" w:type="dxa"/>
            <w:shd w:val="clear" w:color="auto" w:fill="auto"/>
          </w:tcPr>
          <w:p w:rsidR="002E5BC0" w:rsidRPr="004226D7" w:rsidRDefault="002E5BC0" w:rsidP="008C6BF7">
            <w:pPr>
              <w:spacing w:after="0" w:line="240" w:lineRule="auto"/>
            </w:pPr>
          </w:p>
        </w:tc>
        <w:tc>
          <w:tcPr>
            <w:tcW w:w="1519" w:type="dxa"/>
            <w:shd w:val="clear" w:color="auto" w:fill="auto"/>
          </w:tcPr>
          <w:p w:rsidR="002E5BC0" w:rsidRPr="004226D7" w:rsidRDefault="002E5BC0" w:rsidP="008C6BF7">
            <w:pPr>
              <w:spacing w:after="0" w:line="240" w:lineRule="auto"/>
            </w:pPr>
          </w:p>
        </w:tc>
        <w:tc>
          <w:tcPr>
            <w:tcW w:w="1434" w:type="dxa"/>
            <w:shd w:val="clear" w:color="auto" w:fill="auto"/>
          </w:tcPr>
          <w:p w:rsidR="002E5BC0" w:rsidRPr="004226D7" w:rsidRDefault="002E5BC0" w:rsidP="008C6BF7">
            <w:pPr>
              <w:spacing w:after="0" w:line="240" w:lineRule="auto"/>
            </w:pPr>
          </w:p>
        </w:tc>
        <w:tc>
          <w:tcPr>
            <w:tcW w:w="1395" w:type="dxa"/>
            <w:shd w:val="clear" w:color="auto" w:fill="auto"/>
          </w:tcPr>
          <w:p w:rsidR="002E5BC0" w:rsidRPr="004226D7" w:rsidRDefault="002E5BC0" w:rsidP="008C6BF7">
            <w:pPr>
              <w:spacing w:after="0" w:line="240" w:lineRule="auto"/>
            </w:pPr>
          </w:p>
        </w:tc>
      </w:tr>
    </w:tbl>
    <w:p w:rsidR="002E5BC0" w:rsidRPr="00224FBC" w:rsidRDefault="002E5BC0" w:rsidP="002E5BC0">
      <w:pPr>
        <w:spacing w:after="0" w:line="240" w:lineRule="auto"/>
        <w:rPr>
          <w:sz w:val="24"/>
          <w:szCs w:val="24"/>
        </w:rPr>
      </w:pPr>
    </w:p>
    <w:p w:rsidR="002E5BC0" w:rsidRDefault="002E5BC0" w:rsidP="002E5BC0">
      <w:pPr>
        <w:spacing w:after="0" w:line="240" w:lineRule="auto"/>
        <w:rPr>
          <w:rFonts w:ascii="Arial Unicode MS" w:eastAsia="Arial Unicode MS" w:hAnsi="Arial Unicode MS" w:cs="Arial Unicode MS"/>
          <w:color w:val="17222B"/>
          <w:sz w:val="20"/>
          <w:szCs w:val="20"/>
          <w:lang w:eastAsia="ja-JP"/>
        </w:rPr>
      </w:pPr>
      <w:r w:rsidRPr="0085061A">
        <w:rPr>
          <w:rFonts w:ascii="Arial Unicode MS" w:eastAsia="Arial Unicode MS" w:hAnsi="Arial Unicode MS" w:cs="Arial Unicode MS" w:hint="cs"/>
          <w:sz w:val="20"/>
          <w:szCs w:val="20"/>
          <w:cs/>
        </w:rPr>
        <w:t>இ. இடமாற்றம் கோரல் தொடர்பான தகவல்கள்</w:t>
      </w:r>
      <w:r w:rsidRPr="0085061A">
        <w:rPr>
          <w:rFonts w:ascii="Arial Unicode MS" w:eastAsia="Arial Unicode MS" w:hAnsi="Arial Unicode MS" w:cs="Arial Unicode MS"/>
          <w:sz w:val="20"/>
          <w:szCs w:val="20"/>
        </w:rPr>
        <w:t xml:space="preserve"> (</w:t>
      </w:r>
      <w:r w:rsidRPr="0085061A"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உரிய பெட்டியினுள் </w:t>
      </w:r>
      <w:r w:rsidRPr="0085061A">
        <w:rPr>
          <w:rFonts w:ascii="Arial Unicode MS" w:eastAsia="Arial Unicode MS" w:hAnsi="Arial Unicode MS" w:cs="Arial Unicode MS"/>
          <w:color w:val="17222B"/>
          <w:sz w:val="20"/>
          <w:szCs w:val="20"/>
          <w:lang w:eastAsia="ja-JP"/>
        </w:rPr>
        <w:t xml:space="preserve">√ </w:t>
      </w:r>
      <w:r w:rsidRPr="0085061A">
        <w:rPr>
          <w:rFonts w:ascii="Arial Unicode MS" w:eastAsia="Arial Unicode MS" w:hAnsi="Arial Unicode MS" w:cs="Arial Unicode MS" w:hint="cs"/>
          <w:color w:val="17222B"/>
          <w:sz w:val="20"/>
          <w:szCs w:val="20"/>
          <w:cs/>
          <w:lang w:eastAsia="ja-JP"/>
        </w:rPr>
        <w:t>அடையாளமிடவும்</w:t>
      </w:r>
      <w:r w:rsidRPr="0085061A">
        <w:rPr>
          <w:rFonts w:ascii="Arial Unicode MS" w:eastAsia="Arial Unicode MS" w:hAnsi="Arial Unicode MS" w:cs="Arial Unicode MS"/>
          <w:color w:val="17222B"/>
          <w:sz w:val="20"/>
          <w:szCs w:val="20"/>
          <w:lang w:eastAsia="ja-JP"/>
        </w:rPr>
        <w:t>)</w:t>
      </w:r>
    </w:p>
    <w:p w:rsidR="002E5BC0" w:rsidRPr="0085061A" w:rsidRDefault="002E5BC0" w:rsidP="002E5BC0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9"/>
        <w:gridCol w:w="1067"/>
        <w:gridCol w:w="1666"/>
        <w:gridCol w:w="3326"/>
      </w:tblGrid>
      <w:tr w:rsidR="002E5BC0" w:rsidRPr="0085061A" w:rsidTr="008C6BF7">
        <w:tc>
          <w:tcPr>
            <w:tcW w:w="3409" w:type="dxa"/>
            <w:vMerge w:val="restart"/>
            <w:shd w:val="clear" w:color="auto" w:fill="auto"/>
          </w:tcPr>
          <w:p w:rsidR="002E5BC0" w:rsidRPr="00C934DE" w:rsidRDefault="002E5BC0" w:rsidP="008C6BF7">
            <w:pPr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C934DE">
              <w:rPr>
                <w:rFonts w:eastAsia="Arial Unicode MS"/>
                <w:sz w:val="20"/>
                <w:szCs w:val="20"/>
              </w:rPr>
              <w:t>23.</w:t>
            </w:r>
          </w:p>
          <w:p w:rsidR="002E5BC0" w:rsidRPr="0085061A" w:rsidRDefault="002E5BC0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5061A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வருடாந்த இடமாற்றத்துக்கு விண்ணப்பித்தல்</w:t>
            </w:r>
          </w:p>
        </w:tc>
        <w:tc>
          <w:tcPr>
            <w:tcW w:w="1067" w:type="dxa"/>
            <w:shd w:val="clear" w:color="auto" w:fill="auto"/>
          </w:tcPr>
          <w:p w:rsidR="002E5BC0" w:rsidRPr="0085061A" w:rsidRDefault="002E5BC0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5061A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ஆம் </w:t>
            </w:r>
          </w:p>
        </w:tc>
        <w:tc>
          <w:tcPr>
            <w:tcW w:w="1666" w:type="dxa"/>
            <w:shd w:val="clear" w:color="auto" w:fill="auto"/>
          </w:tcPr>
          <w:p w:rsidR="002E5BC0" w:rsidRPr="0085061A" w:rsidRDefault="002E5BC0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326" w:type="dxa"/>
            <w:shd w:val="clear" w:color="auto" w:fill="auto"/>
          </w:tcPr>
          <w:p w:rsidR="002E5BC0" w:rsidRPr="0085061A" w:rsidRDefault="002E5BC0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5061A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இடமாற்றத்திற்கு விண்ணப்பித்து இருப்பின் விண்ணப்பித்துள்ள தொழில் நிலையங்கள்</w:t>
            </w:r>
          </w:p>
          <w:p w:rsidR="002E5BC0" w:rsidRPr="0085061A" w:rsidRDefault="002E5BC0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2E5BC0" w:rsidRPr="0085061A" w:rsidTr="008C6BF7">
        <w:trPr>
          <w:trHeight w:val="848"/>
        </w:trPr>
        <w:tc>
          <w:tcPr>
            <w:tcW w:w="3409" w:type="dxa"/>
            <w:vMerge/>
            <w:shd w:val="clear" w:color="auto" w:fill="auto"/>
          </w:tcPr>
          <w:p w:rsidR="002E5BC0" w:rsidRPr="0085061A" w:rsidRDefault="002E5BC0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auto"/>
          </w:tcPr>
          <w:p w:rsidR="002E5BC0" w:rsidRPr="0085061A" w:rsidRDefault="002E5BC0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5061A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இல்லை</w:t>
            </w:r>
          </w:p>
        </w:tc>
        <w:tc>
          <w:tcPr>
            <w:tcW w:w="1666" w:type="dxa"/>
            <w:shd w:val="clear" w:color="auto" w:fill="auto"/>
          </w:tcPr>
          <w:p w:rsidR="002E5BC0" w:rsidRPr="0085061A" w:rsidRDefault="002E5BC0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326" w:type="dxa"/>
            <w:shd w:val="clear" w:color="auto" w:fill="auto"/>
          </w:tcPr>
          <w:p w:rsidR="002E5BC0" w:rsidRPr="00C934DE" w:rsidRDefault="002E5BC0" w:rsidP="008C6BF7">
            <w:pPr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C934DE">
              <w:rPr>
                <w:rFonts w:eastAsia="Arial Unicode MS"/>
                <w:sz w:val="20"/>
                <w:szCs w:val="20"/>
              </w:rPr>
              <w:t>1.</w:t>
            </w:r>
          </w:p>
          <w:p w:rsidR="002E5BC0" w:rsidRPr="00C934DE" w:rsidRDefault="002E5BC0" w:rsidP="008C6BF7">
            <w:pPr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C934DE">
              <w:rPr>
                <w:rFonts w:eastAsia="Arial Unicode MS"/>
                <w:sz w:val="20"/>
                <w:szCs w:val="20"/>
              </w:rPr>
              <w:t>2.</w:t>
            </w:r>
          </w:p>
          <w:p w:rsidR="002E5BC0" w:rsidRPr="0085061A" w:rsidRDefault="002E5BC0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934DE">
              <w:rPr>
                <w:rFonts w:eastAsia="Arial Unicode MS"/>
                <w:sz w:val="20"/>
                <w:szCs w:val="20"/>
              </w:rPr>
              <w:t>3.</w:t>
            </w:r>
          </w:p>
        </w:tc>
      </w:tr>
      <w:tr w:rsidR="002E5BC0" w:rsidRPr="00285B40" w:rsidTr="008C6BF7">
        <w:tc>
          <w:tcPr>
            <w:tcW w:w="9468" w:type="dxa"/>
            <w:gridSpan w:val="4"/>
            <w:shd w:val="clear" w:color="auto" w:fill="auto"/>
          </w:tcPr>
          <w:p w:rsidR="002E5BC0" w:rsidRPr="0085061A" w:rsidRDefault="002E5BC0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5061A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இடமாற்றம் கிடைக்கப்பெற்றிருப்பின் அத்தொழில் நிலையம் </w:t>
            </w:r>
          </w:p>
          <w:p w:rsidR="002E5BC0" w:rsidRPr="0085061A" w:rsidRDefault="002E5BC0" w:rsidP="008C6BF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2E5BC0" w:rsidRPr="00A84AE3" w:rsidRDefault="002E5BC0" w:rsidP="002E5BC0">
      <w:pPr>
        <w:spacing w:after="0" w:line="240" w:lineRule="auto"/>
        <w:ind w:left="720"/>
        <w:rPr>
          <w:sz w:val="24"/>
          <w:szCs w:val="24"/>
        </w:rPr>
      </w:pPr>
    </w:p>
    <w:p w:rsidR="002E5BC0" w:rsidRDefault="002E5BC0" w:rsidP="002E5BC0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C934DE">
        <w:rPr>
          <w:rFonts w:eastAsia="Arial Unicode MS"/>
          <w:sz w:val="20"/>
          <w:szCs w:val="20"/>
        </w:rPr>
        <w:t>24.</w:t>
      </w:r>
      <w:r w:rsidRPr="0085061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85061A">
        <w:rPr>
          <w:rFonts w:ascii="Arial Unicode MS" w:eastAsia="Arial Unicode MS" w:hAnsi="Arial Unicode MS" w:cs="Arial Unicode MS" w:hint="cs"/>
          <w:sz w:val="20"/>
          <w:szCs w:val="20"/>
          <w:cs/>
        </w:rPr>
        <w:t>இடமாற்ற ச</w:t>
      </w:r>
      <w:r>
        <w:rPr>
          <w:rFonts w:ascii="Arial Unicode MS" w:eastAsia="Arial Unicode MS" w:hAnsi="Arial Unicode MS" w:cs="Arial Unicode MS" w:hint="cs"/>
          <w:sz w:val="20"/>
          <w:szCs w:val="20"/>
          <w:cs/>
        </w:rPr>
        <w:t>ு</w:t>
      </w:r>
      <w:r w:rsidRPr="0085061A">
        <w:rPr>
          <w:rFonts w:ascii="Arial Unicode MS" w:eastAsia="Arial Unicode MS" w:hAnsi="Arial Unicode MS" w:cs="Arial Unicode MS" w:hint="cs"/>
          <w:sz w:val="20"/>
          <w:szCs w:val="20"/>
          <w:cs/>
        </w:rPr>
        <w:t>ழற்சியில் உள்ளடக்கப்படும் அ</w:t>
      </w:r>
      <w:r>
        <w:rPr>
          <w:rFonts w:ascii="Arial Unicode MS" w:eastAsia="Arial Unicode MS" w:hAnsi="Arial Unicode MS" w:cs="Arial Unicode MS" w:hint="cs"/>
          <w:sz w:val="20"/>
          <w:szCs w:val="20"/>
          <w:cs/>
        </w:rPr>
        <w:t>லுவலர்களின் எண்ணிக்க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85061A">
        <w:rPr>
          <w:rFonts w:ascii="Arial Unicode MS" w:eastAsia="Arial Unicode MS" w:hAnsi="Arial Unicode MS" w:cs="Arial Unicode MS"/>
          <w:sz w:val="20"/>
          <w:szCs w:val="20"/>
        </w:rPr>
        <w:t>……………………………</w:t>
      </w:r>
    </w:p>
    <w:p w:rsidR="002E5BC0" w:rsidRPr="0085061A" w:rsidRDefault="002E5BC0" w:rsidP="002E5BC0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2E5BC0" w:rsidRPr="00A84AE3" w:rsidRDefault="002E5BC0" w:rsidP="002E5B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3"/>
        <w:gridCol w:w="2262"/>
        <w:gridCol w:w="2223"/>
      </w:tblGrid>
      <w:tr w:rsidR="002E5BC0" w:rsidRPr="00285B40" w:rsidTr="008C6BF7">
        <w:trPr>
          <w:trHeight w:val="449"/>
        </w:trPr>
        <w:tc>
          <w:tcPr>
            <w:tcW w:w="4983" w:type="dxa"/>
            <w:vMerge w:val="restart"/>
            <w:shd w:val="clear" w:color="auto" w:fill="auto"/>
          </w:tcPr>
          <w:p w:rsidR="002E5BC0" w:rsidRPr="0085061A" w:rsidRDefault="002E5BC0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934DE">
              <w:rPr>
                <w:rFonts w:eastAsia="Arial Unicode MS"/>
                <w:sz w:val="20"/>
                <w:szCs w:val="20"/>
              </w:rPr>
              <w:t>25.</w:t>
            </w:r>
            <w:r w:rsidRPr="0085061A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இடமாற்ற மீளாய்வுக் குழுவிற்கு விண்ணப்பித்தல்</w:t>
            </w:r>
          </w:p>
        </w:tc>
        <w:tc>
          <w:tcPr>
            <w:tcW w:w="2262" w:type="dxa"/>
            <w:shd w:val="clear" w:color="auto" w:fill="auto"/>
          </w:tcPr>
          <w:p w:rsidR="002E5BC0" w:rsidRPr="0085061A" w:rsidRDefault="002E5BC0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5061A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ஆம் </w:t>
            </w:r>
          </w:p>
        </w:tc>
        <w:tc>
          <w:tcPr>
            <w:tcW w:w="2223" w:type="dxa"/>
          </w:tcPr>
          <w:p w:rsidR="002E5BC0" w:rsidRPr="0085061A" w:rsidRDefault="002E5BC0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2E5BC0" w:rsidRPr="00285B40" w:rsidTr="008C6BF7">
        <w:tc>
          <w:tcPr>
            <w:tcW w:w="4983" w:type="dxa"/>
            <w:vMerge/>
            <w:shd w:val="clear" w:color="auto" w:fill="auto"/>
          </w:tcPr>
          <w:p w:rsidR="002E5BC0" w:rsidRPr="0085061A" w:rsidRDefault="002E5BC0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auto"/>
          </w:tcPr>
          <w:p w:rsidR="002E5BC0" w:rsidRPr="0085061A" w:rsidRDefault="002E5BC0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5061A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இல்லை</w:t>
            </w:r>
          </w:p>
        </w:tc>
        <w:tc>
          <w:tcPr>
            <w:tcW w:w="2223" w:type="dxa"/>
          </w:tcPr>
          <w:p w:rsidR="002E5BC0" w:rsidRPr="0085061A" w:rsidRDefault="002E5BC0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:rsidR="002E5BC0" w:rsidRPr="00A84AE3" w:rsidRDefault="002E5BC0" w:rsidP="002E5BC0">
      <w:pPr>
        <w:spacing w:after="0" w:line="240" w:lineRule="auto"/>
        <w:rPr>
          <w:sz w:val="24"/>
          <w:szCs w:val="24"/>
        </w:rPr>
      </w:pPr>
    </w:p>
    <w:p w:rsidR="002E5BC0" w:rsidRDefault="002E5BC0" w:rsidP="002E5BC0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C934DE">
        <w:rPr>
          <w:rFonts w:eastAsia="Arial Unicode MS"/>
          <w:sz w:val="20"/>
          <w:szCs w:val="20"/>
        </w:rPr>
        <w:t>26.</w:t>
      </w:r>
      <w:r w:rsidRPr="0085061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cs"/>
          <w:sz w:val="20"/>
          <w:szCs w:val="20"/>
          <w:cs/>
        </w:rPr>
        <w:t>அலுவலர் இதற்கு முன்னைய வருடங்களில் இடமாற்றத்திற்காக விண்ணப்பித்துள்ளாரா?</w:t>
      </w:r>
    </w:p>
    <w:p w:rsidR="002E5BC0" w:rsidRDefault="002E5BC0" w:rsidP="002E5BC0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cs"/>
          <w:sz w:val="20"/>
          <w:szCs w:val="20"/>
          <w:cs/>
        </w:rPr>
        <w:t>இடமாற்றம் கோரி இருப்பின், இடமாற்றம் கோரிய வருடங்கள்  மற்றும் சேவை நிலையங்கள்.</w:t>
      </w:r>
    </w:p>
    <w:p w:rsidR="002E5BC0" w:rsidRDefault="002E5BC0" w:rsidP="002E5BC0">
      <w:pPr>
        <w:spacing w:after="0" w:line="240" w:lineRule="auto"/>
        <w:ind w:firstLine="720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700"/>
        <w:gridCol w:w="6228"/>
      </w:tblGrid>
      <w:tr w:rsidR="002E5BC0" w:rsidTr="008C6BF7">
        <w:tc>
          <w:tcPr>
            <w:tcW w:w="540" w:type="dxa"/>
            <w:shd w:val="clear" w:color="auto" w:fill="auto"/>
          </w:tcPr>
          <w:p w:rsidR="002E5BC0" w:rsidRPr="008C6BF7" w:rsidRDefault="002E5BC0" w:rsidP="008C6BF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2E5BC0" w:rsidRPr="008C6BF7" w:rsidRDefault="002E5BC0" w:rsidP="008C6BF7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C6BF7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விண்ணப்பித்த வருடங்கள்</w:t>
            </w:r>
          </w:p>
        </w:tc>
        <w:tc>
          <w:tcPr>
            <w:tcW w:w="6228" w:type="dxa"/>
            <w:shd w:val="clear" w:color="auto" w:fill="auto"/>
          </w:tcPr>
          <w:p w:rsidR="002E5BC0" w:rsidRPr="008C6BF7" w:rsidRDefault="002E5BC0" w:rsidP="008C6BF7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C6BF7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கோரிய சேவை நிலையங்கள்</w:t>
            </w:r>
          </w:p>
        </w:tc>
      </w:tr>
      <w:tr w:rsidR="002E5BC0" w:rsidTr="008C6BF7">
        <w:tc>
          <w:tcPr>
            <w:tcW w:w="540" w:type="dxa"/>
            <w:shd w:val="clear" w:color="auto" w:fill="auto"/>
          </w:tcPr>
          <w:p w:rsidR="002E5BC0" w:rsidRPr="008C6BF7" w:rsidRDefault="002E5BC0" w:rsidP="008C6BF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2E5BC0" w:rsidRPr="008C6BF7" w:rsidRDefault="002E5BC0" w:rsidP="008C6BF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6228" w:type="dxa"/>
            <w:shd w:val="clear" w:color="auto" w:fill="auto"/>
          </w:tcPr>
          <w:p w:rsidR="002E5BC0" w:rsidRPr="008C6BF7" w:rsidRDefault="002E5BC0" w:rsidP="008C6BF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2E5BC0" w:rsidTr="008C6BF7">
        <w:tc>
          <w:tcPr>
            <w:tcW w:w="540" w:type="dxa"/>
            <w:shd w:val="clear" w:color="auto" w:fill="auto"/>
          </w:tcPr>
          <w:p w:rsidR="002E5BC0" w:rsidRPr="008C6BF7" w:rsidRDefault="002E5BC0" w:rsidP="008C6BF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2E5BC0" w:rsidRPr="008C6BF7" w:rsidRDefault="002E5BC0" w:rsidP="008C6BF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6228" w:type="dxa"/>
            <w:shd w:val="clear" w:color="auto" w:fill="auto"/>
          </w:tcPr>
          <w:p w:rsidR="002E5BC0" w:rsidRPr="008C6BF7" w:rsidRDefault="002E5BC0" w:rsidP="008C6BF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2E5BC0" w:rsidTr="008C6BF7">
        <w:tc>
          <w:tcPr>
            <w:tcW w:w="540" w:type="dxa"/>
            <w:shd w:val="clear" w:color="auto" w:fill="auto"/>
          </w:tcPr>
          <w:p w:rsidR="002E5BC0" w:rsidRPr="008C6BF7" w:rsidRDefault="002E5BC0" w:rsidP="008C6BF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2E5BC0" w:rsidRPr="008C6BF7" w:rsidRDefault="002E5BC0" w:rsidP="008C6BF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6228" w:type="dxa"/>
            <w:shd w:val="clear" w:color="auto" w:fill="auto"/>
          </w:tcPr>
          <w:p w:rsidR="002E5BC0" w:rsidRPr="008C6BF7" w:rsidRDefault="002E5BC0" w:rsidP="008C6BF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2E5BC0" w:rsidTr="008C6BF7">
        <w:tc>
          <w:tcPr>
            <w:tcW w:w="540" w:type="dxa"/>
            <w:shd w:val="clear" w:color="auto" w:fill="auto"/>
          </w:tcPr>
          <w:p w:rsidR="002E5BC0" w:rsidRPr="008C6BF7" w:rsidRDefault="002E5BC0" w:rsidP="008C6BF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2E5BC0" w:rsidRPr="008C6BF7" w:rsidRDefault="002E5BC0" w:rsidP="008C6BF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6228" w:type="dxa"/>
            <w:shd w:val="clear" w:color="auto" w:fill="auto"/>
          </w:tcPr>
          <w:p w:rsidR="002E5BC0" w:rsidRPr="008C6BF7" w:rsidRDefault="002E5BC0" w:rsidP="008C6BF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:rsidR="002E5BC0" w:rsidRDefault="002E5BC0" w:rsidP="002E5BC0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F65DF1" w:rsidRDefault="00F65DF1" w:rsidP="002E5BC0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F65DF1" w:rsidRDefault="00F65DF1" w:rsidP="002E5BC0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2E5BC0" w:rsidTr="008C6BF7">
        <w:tc>
          <w:tcPr>
            <w:tcW w:w="9576" w:type="dxa"/>
            <w:shd w:val="clear" w:color="auto" w:fill="auto"/>
          </w:tcPr>
          <w:p w:rsidR="002E5BC0" w:rsidRPr="008C6BF7" w:rsidRDefault="002E5BC0" w:rsidP="008C6BF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C6BF7"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 xml:space="preserve">27. </w:t>
            </w:r>
            <w:r w:rsidRPr="008C6BF7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 xml:space="preserve">மேற்குறிப்பிட்ட இலக்கம் </w:t>
            </w:r>
            <w:r w:rsidRPr="008C6BF7">
              <w:rPr>
                <w:rFonts w:ascii="Arial Unicode MS" w:eastAsia="Arial Unicode MS" w:hAnsi="Arial Unicode MS" w:cs="Arial Unicode MS"/>
                <w:sz w:val="20"/>
                <w:szCs w:val="20"/>
              </w:rPr>
              <w:t>26</w:t>
            </w:r>
            <w:r w:rsidRPr="008C6BF7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 xml:space="preserve"> இன் படி விண்ணப்பித்த  வருடாந்த இடமாற்றக் கோரிக்கைகள் தொடர்பாக கிடைக்கப்பெற்றுள்ள தீர்வுகள்: </w:t>
            </w:r>
          </w:p>
          <w:p w:rsidR="002E5BC0" w:rsidRPr="008C6BF7" w:rsidRDefault="002E5BC0" w:rsidP="008C6BF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C6BF7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( </w:t>
            </w:r>
            <w:r w:rsidRPr="008C6BF7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இடமாற்றம் கிடைக்கப்பெறாது விடின் அது பற்றி குறிப்பிடவும்)</w:t>
            </w:r>
          </w:p>
          <w:p w:rsidR="002E5BC0" w:rsidRPr="008C6BF7" w:rsidRDefault="002E5BC0" w:rsidP="008C6BF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:rsidR="002E5BC0" w:rsidRDefault="002E5BC0" w:rsidP="002E5BC0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  <w:cs/>
        </w:rPr>
      </w:pPr>
    </w:p>
    <w:p w:rsidR="002E5BC0" w:rsidRDefault="002E5BC0" w:rsidP="002E5BC0">
      <w:pPr>
        <w:spacing w:after="0" w:line="240" w:lineRule="auto"/>
        <w:rPr>
          <w:rFonts w:ascii="Arial Unicode MS" w:eastAsia="Arial Unicode MS" w:hAnsi="Arial Unicode MS" w:cs="Iskoola Pota"/>
          <w:sz w:val="20"/>
          <w:szCs w:val="20"/>
          <w:lang w:bidi="si-LK"/>
        </w:rPr>
      </w:pPr>
      <w:r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ஈ. </w:t>
      </w:r>
      <w:r w:rsidRPr="0085061A">
        <w:rPr>
          <w:rFonts w:ascii="Arial Unicode MS" w:eastAsia="Arial Unicode MS" w:hAnsi="Arial Unicode MS" w:cs="Arial Unicode MS" w:hint="cs"/>
          <w:sz w:val="20"/>
          <w:szCs w:val="20"/>
          <w:cs/>
        </w:rPr>
        <w:t>மீளாய்வுக் குழுவிற்கு விடுக்கப்பட்டுள்ள கோரல்கள் தொடர்பான தகவல்கள்</w:t>
      </w:r>
      <w:r>
        <w:rPr>
          <w:rFonts w:ascii="Arial Unicode MS" w:eastAsia="Arial Unicode MS" w:hAnsi="Arial Unicode MS" w:cs="Iskoola Pota"/>
          <w:sz w:val="20"/>
          <w:szCs w:val="20"/>
          <w:lang w:bidi="si-LK"/>
        </w:rPr>
        <w:t>:-</w:t>
      </w:r>
    </w:p>
    <w:p w:rsidR="002E5BC0" w:rsidRDefault="002E5BC0" w:rsidP="002E5BC0">
      <w:pPr>
        <w:spacing w:after="0" w:line="240" w:lineRule="auto"/>
        <w:rPr>
          <w:rFonts w:ascii="Arial Unicode MS" w:eastAsia="Arial Unicode MS" w:hAnsi="Arial Unicode MS" w:cs="Arial Unicode MS" w:hint="cs"/>
          <w:sz w:val="20"/>
          <w:szCs w:val="20"/>
          <w:lang w:bidi="ta-IN"/>
        </w:rPr>
      </w:pPr>
      <w:r w:rsidRPr="00BD196C">
        <w:rPr>
          <w:rFonts w:ascii="Arial Unicode MS" w:eastAsia="Arial Unicode MS" w:hAnsi="Arial Unicode MS" w:cs="Arial Unicode MS"/>
          <w:sz w:val="20"/>
          <w:szCs w:val="20"/>
          <w:lang w:bidi="si-LK"/>
        </w:rPr>
        <w:t xml:space="preserve">28. </w:t>
      </w:r>
      <w:r w:rsidRPr="00BD196C">
        <w:rPr>
          <w:rFonts w:ascii="Arial Unicode MS" w:eastAsia="Arial Unicode MS" w:hAnsi="Arial Unicode MS" w:cs="Arial Unicode MS"/>
          <w:sz w:val="20"/>
          <w:szCs w:val="20"/>
          <w:cs/>
        </w:rPr>
        <w:t>மீளாய்வுக் குழுவிற்கு விடுக்கப்பட்டுள்ள கோரல்கள்</w:t>
      </w:r>
    </w:p>
    <w:p w:rsidR="002E5BC0" w:rsidRPr="00BD196C" w:rsidRDefault="002E5BC0" w:rsidP="002E5BC0">
      <w:pPr>
        <w:spacing w:after="0" w:line="240" w:lineRule="auto"/>
        <w:rPr>
          <w:rFonts w:ascii="Arial Unicode MS" w:eastAsia="Arial Unicode MS" w:hAnsi="Arial Unicode MS" w:cs="Arial Unicode MS" w:hint="cs"/>
          <w:sz w:val="20"/>
          <w:szCs w:val="20"/>
          <w:lang w:bidi="ta-IN"/>
        </w:rPr>
      </w:pPr>
    </w:p>
    <w:p w:rsidR="002E5BC0" w:rsidRPr="00A84AE3" w:rsidRDefault="002E5BC0" w:rsidP="002E5BC0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1"/>
        <w:gridCol w:w="477"/>
        <w:gridCol w:w="6166"/>
      </w:tblGrid>
      <w:tr w:rsidR="002E5BC0" w:rsidRPr="00285B40" w:rsidTr="008C6BF7">
        <w:tc>
          <w:tcPr>
            <w:tcW w:w="3321" w:type="dxa"/>
            <w:shd w:val="clear" w:color="auto" w:fill="auto"/>
          </w:tcPr>
          <w:p w:rsidR="002E5BC0" w:rsidRPr="00E37472" w:rsidRDefault="002E5BC0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37472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இடமாற்றத்தினை இரத்துச் செய்தல்</w:t>
            </w:r>
          </w:p>
        </w:tc>
        <w:tc>
          <w:tcPr>
            <w:tcW w:w="477" w:type="dxa"/>
            <w:shd w:val="clear" w:color="auto" w:fill="auto"/>
          </w:tcPr>
          <w:p w:rsidR="002E5BC0" w:rsidRPr="00E37472" w:rsidRDefault="002E5BC0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6167" w:type="dxa"/>
            <w:vMerge w:val="restart"/>
            <w:shd w:val="clear" w:color="auto" w:fill="auto"/>
          </w:tcPr>
          <w:p w:rsidR="002E5BC0" w:rsidRPr="00E37472" w:rsidRDefault="002E5BC0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37472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இடமாற்றத்தினை திருத்தம் செய்வதற்கு கோரப்பட்டிருப்பின் அவ்வாறு கோரிய தொழில் நிலையங்கள்</w:t>
            </w:r>
          </w:p>
          <w:p w:rsidR="002E5BC0" w:rsidRPr="00C934DE" w:rsidRDefault="002E5BC0" w:rsidP="008C6BF7">
            <w:pPr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C934DE">
              <w:rPr>
                <w:rFonts w:eastAsia="Arial Unicode MS"/>
                <w:sz w:val="20"/>
                <w:szCs w:val="20"/>
              </w:rPr>
              <w:t>1.</w:t>
            </w:r>
          </w:p>
          <w:p w:rsidR="002E5BC0" w:rsidRPr="00C934DE" w:rsidRDefault="002E5BC0" w:rsidP="008C6BF7">
            <w:pPr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C934DE">
              <w:rPr>
                <w:rFonts w:eastAsia="Arial Unicode MS"/>
                <w:sz w:val="20"/>
                <w:szCs w:val="20"/>
              </w:rPr>
              <w:t>2.</w:t>
            </w:r>
          </w:p>
          <w:p w:rsidR="002E5BC0" w:rsidRPr="00E37472" w:rsidRDefault="002E5BC0" w:rsidP="008C6BF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934DE">
              <w:rPr>
                <w:rFonts w:eastAsia="Arial Unicode MS"/>
                <w:sz w:val="20"/>
                <w:szCs w:val="20"/>
              </w:rPr>
              <w:t>3.</w:t>
            </w:r>
          </w:p>
        </w:tc>
      </w:tr>
      <w:tr w:rsidR="002E5BC0" w:rsidRPr="00285B40" w:rsidTr="008C6BF7">
        <w:tc>
          <w:tcPr>
            <w:tcW w:w="3321" w:type="dxa"/>
            <w:shd w:val="clear" w:color="auto" w:fill="auto"/>
          </w:tcPr>
          <w:p w:rsidR="002E5BC0" w:rsidRPr="00E37472" w:rsidRDefault="002E5BC0" w:rsidP="008C6B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37472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திருத்தியமைத்தல்</w:t>
            </w:r>
          </w:p>
        </w:tc>
        <w:tc>
          <w:tcPr>
            <w:tcW w:w="477" w:type="dxa"/>
            <w:shd w:val="clear" w:color="auto" w:fill="auto"/>
          </w:tcPr>
          <w:p w:rsidR="002E5BC0" w:rsidRPr="00E37472" w:rsidRDefault="002E5BC0" w:rsidP="008C6B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6167" w:type="dxa"/>
            <w:vMerge/>
            <w:shd w:val="clear" w:color="auto" w:fill="auto"/>
          </w:tcPr>
          <w:p w:rsidR="002E5BC0" w:rsidRPr="00E37472" w:rsidRDefault="002E5BC0" w:rsidP="008C6B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2E5BC0" w:rsidRPr="00285B40" w:rsidTr="008C6BF7">
        <w:tc>
          <w:tcPr>
            <w:tcW w:w="3321" w:type="dxa"/>
            <w:shd w:val="clear" w:color="auto" w:fill="auto"/>
          </w:tcPr>
          <w:p w:rsidR="002E5BC0" w:rsidRPr="00E37472" w:rsidRDefault="002E5BC0" w:rsidP="008C6B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37472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புதியதொரு இடமாற்றத்தினைப் பெற்றுக்கொள்ளல்</w:t>
            </w:r>
          </w:p>
        </w:tc>
        <w:tc>
          <w:tcPr>
            <w:tcW w:w="477" w:type="dxa"/>
            <w:shd w:val="clear" w:color="auto" w:fill="auto"/>
          </w:tcPr>
          <w:p w:rsidR="002E5BC0" w:rsidRPr="00E37472" w:rsidRDefault="002E5BC0" w:rsidP="008C6B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6167" w:type="dxa"/>
            <w:vMerge/>
            <w:shd w:val="clear" w:color="auto" w:fill="auto"/>
          </w:tcPr>
          <w:p w:rsidR="002E5BC0" w:rsidRPr="00E37472" w:rsidRDefault="002E5BC0" w:rsidP="008C6B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:rsidR="002E5BC0" w:rsidRPr="00A84AE3" w:rsidRDefault="002E5BC0" w:rsidP="002E5BC0">
      <w:pPr>
        <w:spacing w:after="0" w:line="240" w:lineRule="auto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4"/>
      </w:tblGrid>
      <w:tr w:rsidR="002E5BC0" w:rsidRPr="00285B40" w:rsidTr="008C6BF7">
        <w:tc>
          <w:tcPr>
            <w:tcW w:w="9965" w:type="dxa"/>
            <w:shd w:val="clear" w:color="auto" w:fill="auto"/>
          </w:tcPr>
          <w:p w:rsidR="002E5BC0" w:rsidRPr="00E37472" w:rsidRDefault="002E5BC0" w:rsidP="008C6B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934DE">
              <w:rPr>
                <w:rFonts w:eastAsia="Arial Unicode MS"/>
                <w:sz w:val="20"/>
                <w:szCs w:val="20"/>
              </w:rPr>
              <w:t>29.</w:t>
            </w:r>
            <w:r w:rsidRPr="00E3747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E37472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இடமாற்ற மீளாய்வுக் குழுவின் தீர்மானங்கள்</w:t>
            </w:r>
          </w:p>
          <w:p w:rsidR="002E5BC0" w:rsidRPr="00285B40" w:rsidRDefault="002E5BC0" w:rsidP="008C6BF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E5BC0" w:rsidRPr="00285B40" w:rsidRDefault="002E5BC0" w:rsidP="008C6BF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2E5BC0" w:rsidRDefault="002E5BC0" w:rsidP="002E5BC0">
      <w:pPr>
        <w:spacing w:after="0" w:line="240" w:lineRule="auto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2E5BC0" w:rsidTr="008C6BF7">
        <w:tc>
          <w:tcPr>
            <w:tcW w:w="9576" w:type="dxa"/>
            <w:shd w:val="clear" w:color="auto" w:fill="auto"/>
          </w:tcPr>
          <w:p w:rsidR="002E5BC0" w:rsidRPr="008C6BF7" w:rsidRDefault="002E5BC0" w:rsidP="008C6BF7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C6BF7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30. </w:t>
            </w:r>
            <w:r w:rsidRPr="008C6BF7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இடமாற்ற மீளாய்வுக் குழுத் தீரமானத்திற்கு எதிராக அரசாங்க சேவைகள் ஆணைக்குழுவிற்கு மேன்முறையீட்டை முன்வைப்பதற்கான காரணங்கள்</w:t>
            </w:r>
          </w:p>
          <w:p w:rsidR="002E5BC0" w:rsidRPr="008C6BF7" w:rsidRDefault="002E5BC0" w:rsidP="008C6BF7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934DE">
              <w:rPr>
                <w:rFonts w:eastAsia="Arial Unicode MS"/>
                <w:sz w:val="20"/>
                <w:szCs w:val="20"/>
              </w:rPr>
              <w:t>1.</w:t>
            </w:r>
            <w:r w:rsidRPr="008C6BF7">
              <w:rPr>
                <w:rFonts w:ascii="Arial Unicode MS" w:eastAsia="Arial Unicode MS" w:hAnsi="Arial Unicode MS" w:cs="Arial Unicode MS"/>
                <w:sz w:val="20"/>
                <w:szCs w:val="20"/>
              </w:rPr>
              <w:t>........................................................................................................................................................</w:t>
            </w:r>
          </w:p>
          <w:p w:rsidR="002E5BC0" w:rsidRPr="008C6BF7" w:rsidRDefault="002E5BC0" w:rsidP="008C6BF7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934DE">
              <w:rPr>
                <w:rFonts w:eastAsia="Arial Unicode MS"/>
                <w:sz w:val="20"/>
                <w:szCs w:val="20"/>
              </w:rPr>
              <w:t>2</w:t>
            </w:r>
            <w:r w:rsidRPr="008C6BF7">
              <w:rPr>
                <w:rFonts w:ascii="Arial Unicode MS" w:eastAsia="Arial Unicode MS" w:hAnsi="Arial Unicode MS" w:cs="Arial Unicode MS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2E5BC0" w:rsidRPr="008C6BF7" w:rsidRDefault="002E5BC0" w:rsidP="008C6BF7">
            <w:pPr>
              <w:jc w:val="both"/>
              <w:rPr>
                <w:sz w:val="24"/>
                <w:szCs w:val="24"/>
              </w:rPr>
            </w:pPr>
            <w:r w:rsidRPr="00C934DE">
              <w:rPr>
                <w:rFonts w:eastAsia="Arial Unicode MS"/>
                <w:sz w:val="20"/>
                <w:szCs w:val="20"/>
              </w:rPr>
              <w:t>3.</w:t>
            </w:r>
            <w:r w:rsidRPr="008C6BF7">
              <w:rPr>
                <w:rFonts w:ascii="Arial Unicode MS" w:eastAsia="Arial Unicode MS" w:hAnsi="Arial Unicode MS" w:cs="Arial Unicode MS"/>
                <w:sz w:val="20"/>
                <w:szCs w:val="20"/>
              </w:rPr>
              <w:t>........................................................................................................................................................</w:t>
            </w:r>
          </w:p>
        </w:tc>
      </w:tr>
    </w:tbl>
    <w:p w:rsidR="002E5BC0" w:rsidRDefault="002E5BC0" w:rsidP="002E5BC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2E5BC0" w:rsidTr="008C6BF7">
        <w:tc>
          <w:tcPr>
            <w:tcW w:w="9576" w:type="dxa"/>
            <w:shd w:val="clear" w:color="auto" w:fill="auto"/>
          </w:tcPr>
          <w:p w:rsidR="002E5BC0" w:rsidRPr="008C6BF7" w:rsidRDefault="002E5BC0" w:rsidP="008C6BF7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934DE">
              <w:rPr>
                <w:rFonts w:eastAsia="Arial Unicode MS"/>
                <w:sz w:val="20"/>
                <w:szCs w:val="20"/>
              </w:rPr>
              <w:t>31.</w:t>
            </w:r>
            <w:r w:rsidRPr="008C6BF7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8C6BF7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மேற்படி காரணங்களை நிரூபிப்பதற்கான எழுத்துமூலச் சான்றின் சான்றுப்படுத்தப்பட்ட பிரதிகள் பின்வருமாறு இணைக்கப்பட்டுள்ளன.</w:t>
            </w:r>
          </w:p>
          <w:p w:rsidR="002E5BC0" w:rsidRPr="008C6BF7" w:rsidRDefault="002E5BC0" w:rsidP="008C6BF7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2E5BC0" w:rsidRPr="008C6BF7" w:rsidRDefault="002E5BC0" w:rsidP="008C6BF7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C6BF7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இணைப்பு (</w:t>
            </w:r>
            <w:r w:rsidRPr="00C934DE">
              <w:rPr>
                <w:rFonts w:eastAsia="Arial Unicode MS"/>
                <w:sz w:val="20"/>
                <w:szCs w:val="20"/>
              </w:rPr>
              <w:t>01</w:t>
            </w:r>
            <w:r w:rsidRPr="008C6BF7">
              <w:rPr>
                <w:rFonts w:ascii="Arial Unicode MS" w:eastAsia="Arial Unicode MS" w:hAnsi="Arial Unicode MS" w:cs="Arial Unicode MS"/>
                <w:sz w:val="20"/>
                <w:szCs w:val="20"/>
              </w:rPr>
              <w:t>) ………………………………………………………………………..........................................</w:t>
            </w:r>
          </w:p>
          <w:p w:rsidR="002E5BC0" w:rsidRPr="008C6BF7" w:rsidRDefault="002E5BC0" w:rsidP="008C6BF7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C6BF7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இணைப்பு (</w:t>
            </w:r>
            <w:r w:rsidRPr="00C934DE">
              <w:rPr>
                <w:rFonts w:eastAsia="Arial Unicode MS"/>
                <w:sz w:val="20"/>
                <w:szCs w:val="20"/>
              </w:rPr>
              <w:t>02</w:t>
            </w:r>
            <w:r w:rsidRPr="008C6BF7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) ……………………………………………………………………………………………............... </w:t>
            </w:r>
          </w:p>
          <w:p w:rsidR="002E5BC0" w:rsidRPr="008C6BF7" w:rsidRDefault="002E5BC0" w:rsidP="008C6BF7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C6BF7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இணைப்பு (</w:t>
            </w:r>
            <w:r w:rsidRPr="00C934DE">
              <w:rPr>
                <w:rFonts w:eastAsia="Arial Unicode MS"/>
                <w:sz w:val="20"/>
                <w:szCs w:val="20"/>
              </w:rPr>
              <w:t>03</w:t>
            </w:r>
            <w:r w:rsidRPr="008C6BF7">
              <w:rPr>
                <w:rFonts w:ascii="Arial Unicode MS" w:eastAsia="Arial Unicode MS" w:hAnsi="Arial Unicode MS" w:cs="Arial Unicode MS"/>
                <w:sz w:val="20"/>
                <w:szCs w:val="20"/>
              </w:rPr>
              <w:t>) ……………………………………………………………………………...................................</w:t>
            </w:r>
          </w:p>
        </w:tc>
      </w:tr>
    </w:tbl>
    <w:p w:rsidR="002E5BC0" w:rsidRDefault="002E5BC0" w:rsidP="002E5BC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F65DF1" w:rsidRDefault="00F65DF1" w:rsidP="002E5BC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F65DF1" w:rsidRDefault="00F65DF1" w:rsidP="002E5BC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F65DF1" w:rsidRDefault="00F65DF1" w:rsidP="002E5BC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C934DE" w:rsidRDefault="00C934DE" w:rsidP="002E5BC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C934DE" w:rsidRDefault="00C934DE" w:rsidP="002E5BC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C934DE" w:rsidRDefault="00C934DE" w:rsidP="002E5BC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F65DF1" w:rsidRDefault="00F65DF1" w:rsidP="002E5BC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F65DF1" w:rsidRPr="00E37472" w:rsidRDefault="00F65DF1" w:rsidP="002E5BC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2E5BC0" w:rsidTr="008C6BF7">
        <w:tc>
          <w:tcPr>
            <w:tcW w:w="9576" w:type="dxa"/>
            <w:shd w:val="clear" w:color="auto" w:fill="auto"/>
          </w:tcPr>
          <w:p w:rsidR="002E5BC0" w:rsidRPr="008C6BF7" w:rsidRDefault="002E5BC0" w:rsidP="008C6BF7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934DE">
              <w:rPr>
                <w:rFonts w:eastAsia="Arial Unicode MS"/>
                <w:sz w:val="20"/>
                <w:szCs w:val="20"/>
              </w:rPr>
              <w:t>32</w:t>
            </w:r>
            <w:r w:rsidRPr="008C6BF7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. </w:t>
            </w:r>
            <w:r w:rsidRPr="008C6BF7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கோரப்படும் சலுகைகள்</w:t>
            </w:r>
          </w:p>
          <w:p w:rsidR="002E5BC0" w:rsidRPr="008C6BF7" w:rsidRDefault="002E5BC0" w:rsidP="008C6BF7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C6BF7">
              <w:rPr>
                <w:rFonts w:ascii="Arial Unicode MS" w:eastAsia="Arial Unicode MS" w:hAnsi="Arial Unicode MS" w:cs="Arial Unicode MS"/>
                <w:sz w:val="20"/>
                <w:szCs w:val="20"/>
              </w:rPr>
              <w:t>1. ……………………………………………………………………………………………………….....................</w:t>
            </w:r>
          </w:p>
          <w:p w:rsidR="002E5BC0" w:rsidRPr="008C6BF7" w:rsidRDefault="002E5BC0" w:rsidP="008C6BF7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C6BF7">
              <w:rPr>
                <w:rFonts w:ascii="Arial Unicode MS" w:eastAsia="Arial Unicode MS" w:hAnsi="Arial Unicode MS" w:cs="Arial Unicode MS"/>
                <w:sz w:val="20"/>
                <w:szCs w:val="20"/>
              </w:rPr>
              <w:t>2. ……………………………………………………………………………………………………….....................</w:t>
            </w:r>
          </w:p>
          <w:p w:rsidR="002E5BC0" w:rsidRPr="008C6BF7" w:rsidRDefault="002E5BC0" w:rsidP="008C6BF7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C6BF7">
              <w:rPr>
                <w:rFonts w:ascii="Arial Unicode MS" w:eastAsia="Arial Unicode MS" w:hAnsi="Arial Unicode MS" w:cs="Arial Unicode MS"/>
                <w:sz w:val="20"/>
                <w:szCs w:val="20"/>
              </w:rPr>
              <w:t>3. ……………………………………………………………………………………………………….....................</w:t>
            </w:r>
          </w:p>
        </w:tc>
      </w:tr>
    </w:tbl>
    <w:p w:rsidR="002E5BC0" w:rsidRDefault="002E5BC0" w:rsidP="002E5BC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E37472">
        <w:rPr>
          <w:rFonts w:ascii="Arial Unicode MS" w:eastAsia="Arial Unicode MS" w:hAnsi="Arial Unicode MS" w:cs="Arial Unicode MS" w:hint="cs"/>
          <w:sz w:val="20"/>
          <w:szCs w:val="20"/>
          <w:cs/>
        </w:rPr>
        <w:t>மேற்குறிப்பிட்டுள்ள தகவல்கள் அனைத்தும் உண்மை மற்றும் சரியானவை எனக் கூறுகின்றேன்.</w:t>
      </w:r>
    </w:p>
    <w:p w:rsidR="002E5BC0" w:rsidRPr="00E37472" w:rsidRDefault="002E5BC0" w:rsidP="002E5BC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2E5BC0" w:rsidRPr="00E37472" w:rsidRDefault="002E5BC0" w:rsidP="002E5BC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E37472">
        <w:rPr>
          <w:rFonts w:ascii="Arial Unicode MS" w:eastAsia="Arial Unicode MS" w:hAnsi="Arial Unicode MS" w:cs="Arial Unicode MS"/>
          <w:sz w:val="20"/>
          <w:szCs w:val="20"/>
        </w:rPr>
        <w:t xml:space="preserve">………………………                                           </w:t>
      </w:r>
      <w:r w:rsidRPr="00E37472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E37472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E37472">
        <w:rPr>
          <w:rFonts w:ascii="Arial Unicode MS" w:eastAsia="Arial Unicode MS" w:hAnsi="Arial Unicode MS" w:cs="Arial Unicode MS"/>
          <w:sz w:val="20"/>
          <w:szCs w:val="20"/>
        </w:rPr>
        <w:tab/>
        <w:t>…………………...............</w:t>
      </w:r>
    </w:p>
    <w:p w:rsidR="002E5BC0" w:rsidRPr="00E37472" w:rsidRDefault="002E5BC0" w:rsidP="002E5BC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E37472">
        <w:rPr>
          <w:rFonts w:ascii="Arial Unicode MS" w:eastAsia="Arial Unicode MS" w:hAnsi="Arial Unicode MS" w:cs="Arial Unicode MS" w:hint="cs"/>
          <w:sz w:val="20"/>
          <w:szCs w:val="20"/>
          <w:cs/>
        </w:rPr>
        <w:t>திகதி</w:t>
      </w:r>
      <w:r w:rsidRPr="00E37472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E37472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E37472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E37472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E37472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E37472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E37472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E37472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E37472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E37472">
        <w:rPr>
          <w:rFonts w:ascii="Arial Unicode MS" w:eastAsia="Arial Unicode MS" w:hAnsi="Arial Unicode MS" w:cs="Arial Unicode MS" w:hint="cs"/>
          <w:sz w:val="20"/>
          <w:szCs w:val="20"/>
          <w:cs/>
        </w:rPr>
        <w:t>ஒப்பம்</w:t>
      </w:r>
    </w:p>
    <w:p w:rsidR="002E5BC0" w:rsidRDefault="002E5BC0" w:rsidP="002E5BC0">
      <w:pPr>
        <w:spacing w:after="0" w:line="240" w:lineRule="auto"/>
        <w:jc w:val="both"/>
        <w:rPr>
          <w:sz w:val="24"/>
          <w:szCs w:val="24"/>
        </w:rPr>
      </w:pPr>
    </w:p>
    <w:p w:rsidR="002E5BC0" w:rsidRDefault="002E5BC0" w:rsidP="002E5BC0">
      <w:pPr>
        <w:spacing w:after="0" w:line="240" w:lineRule="auto"/>
        <w:jc w:val="both"/>
        <w:rPr>
          <w:rFonts w:ascii="Arial Unicode MS" w:eastAsia="Arial Unicode MS" w:hAnsi="Arial Unicode MS" w:cs="Arial Unicode MS" w:hint="cs"/>
          <w:sz w:val="20"/>
          <w:szCs w:val="20"/>
          <w:lang w:bidi="ta-IN"/>
        </w:rPr>
      </w:pPr>
    </w:p>
    <w:p w:rsidR="002E5BC0" w:rsidRDefault="002E5BC0" w:rsidP="002E5BC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cs"/>
          <w:sz w:val="20"/>
          <w:szCs w:val="20"/>
          <w:cs/>
        </w:rPr>
        <w:t>உ</w:t>
      </w:r>
      <w:r w:rsidRPr="00814A17">
        <w:rPr>
          <w:rFonts w:ascii="Arial Unicode MS" w:eastAsia="Arial Unicode MS" w:hAnsi="Arial Unicode MS" w:cs="Arial Unicode MS" w:hint="cs"/>
          <w:sz w:val="20"/>
          <w:szCs w:val="20"/>
          <w:cs/>
        </w:rPr>
        <w:t>. அமைச்சு / திணைக்களத் தலைவர்களின் பரிந்துரைகள்</w:t>
      </w:r>
    </w:p>
    <w:tbl>
      <w:tblPr>
        <w:tblpPr w:leftFromText="180" w:rightFromText="180" w:vertAnchor="text" w:horzAnchor="margin" w:tblpXSpec="center" w:tblpY="14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E5BC0" w:rsidRPr="00814A17" w:rsidTr="008C6BF7">
        <w:trPr>
          <w:trHeight w:val="3407"/>
        </w:trPr>
        <w:tc>
          <w:tcPr>
            <w:tcW w:w="10456" w:type="dxa"/>
            <w:shd w:val="clear" w:color="auto" w:fill="auto"/>
          </w:tcPr>
          <w:p w:rsidR="002E5BC0" w:rsidRPr="00814A17" w:rsidRDefault="002E5BC0" w:rsidP="008C6B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14A17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அலுவலரினால் சமர்ப்பிக்கப்பட்டுள்ள மேற்குறிப்பிடப்பட்டுள்ள தகவல்கள் அவரின் பிரத்தியேகக் கோப்பிற்கு இணங்க சரியானவை என உறுதிப்படுத்துகின்றேன்</w:t>
            </w:r>
            <w:r w:rsidRPr="00814A17"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................</w:t>
            </w:r>
            <w:r w:rsidRPr="00814A17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வருடாந்த இடமாற்றம் தொடர்பாக அரசாங்க சேவைகள் ஆணைக்குழுவுக்கு முன்வைக்கப்பட்டுள்ள மேன்முறையீட்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டினை பரிந்துரைக்கின்றேன். கீழ்வ</w:t>
            </w:r>
            <w:r w:rsidRPr="00814A17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ரும் காரணங்களின் அடிப்படையில் பரிந்துரை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செய்யவில்லை</w:t>
            </w:r>
            <w:r w:rsidRPr="00814A17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.</w:t>
            </w:r>
          </w:p>
          <w:p w:rsidR="002E5BC0" w:rsidRPr="00814A17" w:rsidRDefault="002E5BC0" w:rsidP="002E5BC0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14A17">
              <w:rPr>
                <w:rFonts w:ascii="Arial Unicode MS" w:eastAsia="Arial Unicode MS" w:hAnsi="Arial Unicode MS" w:cs="Arial Unicode MS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  <w:p w:rsidR="002E5BC0" w:rsidRPr="00814A17" w:rsidRDefault="002E5BC0" w:rsidP="002E5BC0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14A17">
              <w:rPr>
                <w:rFonts w:ascii="Arial Unicode MS" w:eastAsia="Arial Unicode MS" w:hAnsi="Arial Unicode MS" w:cs="Arial Unicode MS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  <w:p w:rsidR="002E5BC0" w:rsidRPr="00814A17" w:rsidRDefault="002E5BC0" w:rsidP="002E5BC0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14A17">
              <w:rPr>
                <w:rFonts w:ascii="Arial Unicode MS" w:eastAsia="Arial Unicode MS" w:hAnsi="Arial Unicode MS" w:cs="Arial Unicode MS"/>
                <w:sz w:val="20"/>
                <w:szCs w:val="20"/>
              </w:rPr>
              <w:t>………………………………………………………………………………………………...</w:t>
            </w:r>
          </w:p>
          <w:p w:rsidR="002E5BC0" w:rsidRPr="00814A17" w:rsidRDefault="002E5BC0" w:rsidP="008C6BF7">
            <w:pPr>
              <w:spacing w:after="0" w:line="240" w:lineRule="auto"/>
              <w:ind w:left="108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2E5BC0" w:rsidRPr="00814A17" w:rsidRDefault="002E5BC0" w:rsidP="008C6BF7">
            <w:pPr>
              <w:spacing w:after="0" w:line="240" w:lineRule="auto"/>
              <w:ind w:left="108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2E5BC0" w:rsidRPr="00814A17" w:rsidRDefault="002E5BC0" w:rsidP="008C6B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14A17">
              <w:rPr>
                <w:rFonts w:ascii="Arial Unicode MS" w:eastAsia="Arial Unicode MS" w:hAnsi="Arial Unicode MS" w:cs="Arial Unicode MS"/>
                <w:sz w:val="20"/>
                <w:szCs w:val="20"/>
              </w:rPr>
              <w:t>…………………                                                                                                      ………………..</w:t>
            </w:r>
          </w:p>
          <w:p w:rsidR="002E5BC0" w:rsidRPr="00814A17" w:rsidRDefault="002E5BC0" w:rsidP="008C6B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14A17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திகதி                                                  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                                                             </w:t>
            </w:r>
            <w:r w:rsidRPr="00814A17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கையொப்பம்</w:t>
            </w:r>
          </w:p>
        </w:tc>
      </w:tr>
    </w:tbl>
    <w:p w:rsidR="002E5BC0" w:rsidRPr="00224FBC" w:rsidRDefault="002E5BC0" w:rsidP="002E5BC0">
      <w:pPr>
        <w:spacing w:after="0" w:line="240" w:lineRule="auto"/>
        <w:ind w:left="720"/>
        <w:jc w:val="both"/>
        <w:rPr>
          <w:rFonts w:ascii="Arial Unicode MS" w:eastAsia="Arial Unicode MS" w:hAnsi="Arial Unicode MS" w:cs="Arial Unicode MS"/>
          <w:sz w:val="12"/>
          <w:szCs w:val="12"/>
        </w:rPr>
      </w:pPr>
    </w:p>
    <w:tbl>
      <w:tblPr>
        <w:tblpPr w:leftFromText="180" w:rightFromText="180" w:vertAnchor="text" w:horzAnchor="margin" w:tblpXSpec="center" w:tblpY="219"/>
        <w:tblW w:w="10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8"/>
      </w:tblGrid>
      <w:tr w:rsidR="002E5BC0" w:rsidRPr="00814A17" w:rsidTr="008C6BF7">
        <w:trPr>
          <w:trHeight w:val="2161"/>
        </w:trPr>
        <w:tc>
          <w:tcPr>
            <w:tcW w:w="10568" w:type="dxa"/>
            <w:shd w:val="clear" w:color="auto" w:fill="auto"/>
          </w:tcPr>
          <w:p w:rsidR="002E5BC0" w:rsidRPr="00814A17" w:rsidRDefault="002E5BC0" w:rsidP="008C6BF7">
            <w:pPr>
              <w:spacing w:after="0" w:line="240" w:lineRule="auto"/>
              <w:ind w:left="72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ஊ</w:t>
            </w:r>
            <w:r w:rsidRPr="00814A17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. இடமாற்ற அதிகாரியின் பரிந்துரை</w:t>
            </w:r>
          </w:p>
          <w:p w:rsidR="002E5BC0" w:rsidRDefault="002E5BC0" w:rsidP="002E5BC0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14A17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இடமாற்ற சுழற்சி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யில்</w:t>
            </w:r>
            <w:r w:rsidRPr="00814A17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தொடர்புபடும் அலுவலர்களின் எண்ணிக்கை</w:t>
            </w:r>
            <w:r>
              <w:rPr>
                <w:rFonts w:ascii="Arial Unicode MS" w:eastAsia="Arial Unicode MS" w:hAnsi="Arial Unicode MS" w:cs="Iskoola Pota"/>
                <w:sz w:val="20"/>
                <w:szCs w:val="20"/>
                <w:lang w:bidi="si-LK"/>
              </w:rPr>
              <w:t>:-.................................</w:t>
            </w:r>
          </w:p>
          <w:p w:rsidR="002E5BC0" w:rsidRPr="00814A17" w:rsidRDefault="002E5BC0" w:rsidP="008C6BF7">
            <w:pPr>
              <w:spacing w:after="0" w:line="240" w:lineRule="auto"/>
              <w:ind w:left="144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2E5BC0" w:rsidRPr="00814A17" w:rsidRDefault="002E5BC0" w:rsidP="002E5BC0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14A17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மேன்முறையீடு தொடர்பான பரிந்துரைகள்</w:t>
            </w:r>
            <w:r w:rsidRPr="00814A17">
              <w:rPr>
                <w:rFonts w:ascii="Arial Unicode MS" w:eastAsia="Arial Unicode MS" w:hAnsi="Arial Unicode MS" w:cs="Arial Unicode MS"/>
                <w:sz w:val="20"/>
                <w:szCs w:val="20"/>
              </w:rPr>
              <w:t>: ………………………………………………………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.............</w:t>
            </w:r>
          </w:p>
          <w:p w:rsidR="002E5BC0" w:rsidRDefault="002E5BC0" w:rsidP="008C6BF7">
            <w:pPr>
              <w:spacing w:after="0" w:line="240" w:lineRule="auto"/>
              <w:ind w:left="144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14A17">
              <w:rPr>
                <w:rFonts w:ascii="Arial Unicode MS" w:eastAsia="Arial Unicode MS" w:hAnsi="Arial Unicode MS" w:cs="Arial Unicode MS"/>
                <w:sz w:val="20"/>
                <w:szCs w:val="20"/>
              </w:rPr>
              <w:t>…………………………………………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..</w:t>
            </w:r>
          </w:p>
          <w:p w:rsidR="002E5BC0" w:rsidRDefault="002E5BC0" w:rsidP="008C6BF7">
            <w:pPr>
              <w:spacing w:after="0" w:line="240" w:lineRule="auto"/>
              <w:ind w:left="144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...................................................................................................................................................</w:t>
            </w:r>
          </w:p>
          <w:p w:rsidR="002E5BC0" w:rsidRDefault="002E5BC0" w:rsidP="008C6BF7">
            <w:pPr>
              <w:spacing w:after="0" w:line="240" w:lineRule="auto"/>
              <w:ind w:left="144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...................................................................................................................................................</w:t>
            </w:r>
          </w:p>
          <w:p w:rsidR="002E5BC0" w:rsidRPr="00814A17" w:rsidRDefault="002E5BC0" w:rsidP="008C6BF7">
            <w:pPr>
              <w:spacing w:after="0" w:line="240" w:lineRule="auto"/>
              <w:ind w:left="144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...................................................................................................................................................</w:t>
            </w:r>
          </w:p>
          <w:p w:rsidR="002E5BC0" w:rsidRPr="00814A17" w:rsidRDefault="002E5BC0" w:rsidP="008C6BF7">
            <w:pPr>
              <w:spacing w:after="0" w:line="240" w:lineRule="auto"/>
              <w:ind w:left="144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2E5BC0" w:rsidRPr="00814A17" w:rsidRDefault="002E5BC0" w:rsidP="008C6B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14A17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…………………                                                                                       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 </w:t>
            </w:r>
            <w:r w:rsidRPr="00814A17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……………………</w:t>
            </w:r>
          </w:p>
          <w:p w:rsidR="002E5BC0" w:rsidRPr="00814A17" w:rsidRDefault="002E5BC0" w:rsidP="008C6B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14A17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 </w:t>
            </w:r>
            <w:r w:rsidRPr="00814A17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திகதி</w:t>
            </w:r>
            <w:r w:rsidRPr="00814A17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                                                                            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                    </w:t>
            </w:r>
            <w:r w:rsidRPr="00814A17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814A17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கையொப்பம்</w:t>
            </w:r>
          </w:p>
        </w:tc>
      </w:tr>
    </w:tbl>
    <w:p w:rsidR="002E5BC0" w:rsidRDefault="002E5BC0" w:rsidP="002E5BC0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ab/>
      </w:r>
    </w:p>
    <w:p w:rsidR="002E5BC0" w:rsidRDefault="002E5BC0" w:rsidP="002E5BC0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2E5BC0" w:rsidRDefault="002E5BC0" w:rsidP="002E5BC0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bookmarkStart w:id="0" w:name="_GoBack"/>
      <w:bookmarkEnd w:id="0"/>
    </w:p>
    <w:p w:rsidR="002E5BC0" w:rsidRDefault="002E5BC0" w:rsidP="002E5BC0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2E5BC0" w:rsidRDefault="002E5BC0" w:rsidP="002E5BC0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2E5BC0" w:rsidRDefault="002E5BC0" w:rsidP="002E5BC0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sectPr w:rsidR="002E5BC0" w:rsidSect="000976F8">
      <w:pgSz w:w="11908" w:h="16834"/>
      <w:pgMar w:top="720" w:right="720" w:bottom="72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ithi Web">
    <w:panose1 w:val="020B0400000000000000"/>
    <w:charset w:val="00"/>
    <w:family w:val="swiss"/>
    <w:pitch w:val="variable"/>
    <w:sig w:usb0="80008003" w:usb1="00002000" w:usb2="000002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etter Gothic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59632AC"/>
    <w:lvl w:ilvl="0">
      <w:start w:val="1"/>
      <w:numFmt w:val="decimal"/>
      <w:lvlText w:val="%1."/>
      <w:lvlJc w:val="left"/>
    </w:lvl>
  </w:abstractNum>
  <w:abstractNum w:abstractNumId="1">
    <w:nsid w:val="FFFFFF7D"/>
    <w:multiLevelType w:val="singleLevel"/>
    <w:tmpl w:val="95B234A0"/>
    <w:lvl w:ilvl="0">
      <w:start w:val="1"/>
      <w:numFmt w:val="decimal"/>
      <w:lvlText w:val="%1."/>
      <w:lvlJc w:val="left"/>
    </w:lvl>
  </w:abstractNum>
  <w:abstractNum w:abstractNumId="2">
    <w:nsid w:val="FFFFFF7E"/>
    <w:multiLevelType w:val="singleLevel"/>
    <w:tmpl w:val="EBD87442"/>
    <w:lvl w:ilvl="0">
      <w:start w:val="1"/>
      <w:numFmt w:val="decimal"/>
      <w:lvlText w:val="%1."/>
      <w:lvlJc w:val="left"/>
    </w:lvl>
  </w:abstractNum>
  <w:abstractNum w:abstractNumId="3">
    <w:nsid w:val="FFFFFF7F"/>
    <w:multiLevelType w:val="singleLevel"/>
    <w:tmpl w:val="0778059E"/>
    <w:lvl w:ilvl="0">
      <w:start w:val="1"/>
      <w:numFmt w:val="decimal"/>
      <w:lvlText w:val="%1."/>
      <w:lvlJc w:val="left"/>
    </w:lvl>
  </w:abstractNum>
  <w:abstractNum w:abstractNumId="4">
    <w:nsid w:val="FFFFFF80"/>
    <w:multiLevelType w:val="singleLevel"/>
    <w:tmpl w:val="9ECEB554"/>
    <w:lvl w:ilvl="0">
      <w:start w:val="1"/>
      <w:numFmt w:val="bullet"/>
      <w:lvlText w:val=""/>
      <w:lvlJc w:val="left"/>
      <w:rPr>
        <w:rFonts w:ascii="Symbol" w:hAnsi="Symbol" w:cs="Symbol"/>
      </w:rPr>
    </w:lvl>
  </w:abstractNum>
  <w:abstractNum w:abstractNumId="5">
    <w:nsid w:val="FFFFFF81"/>
    <w:multiLevelType w:val="singleLevel"/>
    <w:tmpl w:val="953CC184"/>
    <w:lvl w:ilvl="0">
      <w:start w:val="1"/>
      <w:numFmt w:val="bullet"/>
      <w:lvlText w:val=""/>
      <w:lvlJc w:val="left"/>
      <w:rPr>
        <w:rFonts w:ascii="Symbol" w:hAnsi="Symbol" w:cs="Symbol"/>
      </w:rPr>
    </w:lvl>
  </w:abstractNum>
  <w:abstractNum w:abstractNumId="6">
    <w:nsid w:val="FFFFFF82"/>
    <w:multiLevelType w:val="singleLevel"/>
    <w:tmpl w:val="E0CCB60C"/>
    <w:lvl w:ilvl="0">
      <w:start w:val="1"/>
      <w:numFmt w:val="bullet"/>
      <w:lvlText w:val=""/>
      <w:lvlJc w:val="left"/>
      <w:rPr>
        <w:rFonts w:ascii="Symbol" w:hAnsi="Symbol" w:cs="Symbol"/>
      </w:rPr>
    </w:lvl>
  </w:abstractNum>
  <w:abstractNum w:abstractNumId="7">
    <w:nsid w:val="FFFFFF83"/>
    <w:multiLevelType w:val="singleLevel"/>
    <w:tmpl w:val="A53A26EE"/>
    <w:lvl w:ilvl="0">
      <w:start w:val="1"/>
      <w:numFmt w:val="bullet"/>
      <w:lvlText w:val=""/>
      <w:lvlJc w:val="left"/>
      <w:rPr>
        <w:rFonts w:ascii="Symbol" w:hAnsi="Symbol" w:cs="Symbol"/>
      </w:rPr>
    </w:lvl>
  </w:abstractNum>
  <w:abstractNum w:abstractNumId="8">
    <w:nsid w:val="FFFFFF88"/>
    <w:multiLevelType w:val="singleLevel"/>
    <w:tmpl w:val="CFEAE612"/>
    <w:lvl w:ilvl="0">
      <w:start w:val="1"/>
      <w:numFmt w:val="decimal"/>
      <w:lvlText w:val="%1."/>
      <w:lvlJc w:val="left"/>
    </w:lvl>
  </w:abstractNum>
  <w:abstractNum w:abstractNumId="9">
    <w:nsid w:val="FFFFFF89"/>
    <w:multiLevelType w:val="singleLevel"/>
    <w:tmpl w:val="F5681FD6"/>
    <w:lvl w:ilvl="0">
      <w:start w:val="1"/>
      <w:numFmt w:val="bullet"/>
      <w:lvlText w:val=""/>
      <w:lvlJc w:val="left"/>
      <w:rPr>
        <w:rFonts w:ascii="Symbol" w:hAnsi="Symbol" w:cs="Symbol"/>
      </w:rPr>
    </w:lvl>
  </w:abstractNum>
  <w:abstractNum w:abstractNumId="10">
    <w:nsid w:val="02D43E94"/>
    <w:multiLevelType w:val="hybridMultilevel"/>
    <w:tmpl w:val="8110EA28"/>
    <w:lvl w:ilvl="0" w:tplc="D28CF41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38526ED"/>
    <w:multiLevelType w:val="multilevel"/>
    <w:tmpl w:val="D936876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ascii="Arial Unicode MS" w:eastAsia="Arial Unicode MS" w:hAnsi="Arial Unicode MS" w:cs="Arial Unicode MS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0B102050"/>
    <w:multiLevelType w:val="multilevel"/>
    <w:tmpl w:val="A1FE3862"/>
    <w:lvl w:ilvl="0">
      <w:start w:val="4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rPr>
        <w:rFonts w:ascii="Times New Roman" w:hAnsi="Times New Roman" w:cs="Times New Roman"/>
      </w:rPr>
    </w:lvl>
  </w:abstractNum>
  <w:abstractNum w:abstractNumId="13">
    <w:nsid w:val="0D3F6135"/>
    <w:multiLevelType w:val="hybridMultilevel"/>
    <w:tmpl w:val="F2C29FA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B274FDB"/>
    <w:multiLevelType w:val="multilevel"/>
    <w:tmpl w:val="716CB80E"/>
    <w:lvl w:ilvl="0">
      <w:start w:val="1"/>
      <w:numFmt w:val="bullet"/>
      <w:lvlText w:val=""/>
      <w:lvlJc w:val="left"/>
      <w:rPr>
        <w:rFonts w:ascii="Symbol" w:hAnsi="Symbol" w:cs="Symbol"/>
      </w:rPr>
    </w:lvl>
    <w:lvl w:ilvl="1">
      <w:start w:val="1"/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rPr>
        <w:rFonts w:ascii="Wingdings" w:hAnsi="Wingdings" w:cs="Wingdings"/>
      </w:rPr>
    </w:lvl>
    <w:lvl w:ilvl="3">
      <w:start w:val="1"/>
      <w:numFmt w:val="bullet"/>
      <w:lvlText w:val=""/>
      <w:lvlJc w:val="left"/>
      <w:rPr>
        <w:rFonts w:ascii="Symbol" w:hAnsi="Symbol" w:cs="Symbol"/>
      </w:rPr>
    </w:lvl>
    <w:lvl w:ilvl="4">
      <w:start w:val="1"/>
      <w:numFmt w:val="bullet"/>
      <w:lvlText w:val="o"/>
      <w:lvlJc w:val="left"/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rPr>
        <w:rFonts w:ascii="Wingdings" w:hAnsi="Wingdings" w:cs="Wingdings"/>
      </w:rPr>
    </w:lvl>
    <w:lvl w:ilvl="6">
      <w:start w:val="1"/>
      <w:numFmt w:val="bullet"/>
      <w:lvlText w:val=""/>
      <w:lvlJc w:val="left"/>
      <w:rPr>
        <w:rFonts w:ascii="Symbol" w:hAnsi="Symbol" w:cs="Symbol"/>
      </w:rPr>
    </w:lvl>
    <w:lvl w:ilvl="7">
      <w:start w:val="1"/>
      <w:numFmt w:val="bullet"/>
      <w:lvlText w:val="o"/>
      <w:lvlJc w:val="left"/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rPr>
        <w:rFonts w:ascii="Wingdings" w:hAnsi="Wingdings" w:cs="Wingdings"/>
      </w:rPr>
    </w:lvl>
  </w:abstractNum>
  <w:abstractNum w:abstractNumId="15">
    <w:nsid w:val="1D4C1930"/>
    <w:multiLevelType w:val="multilevel"/>
    <w:tmpl w:val="09207CF8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rPr>
        <w:rFonts w:ascii="Times New Roman" w:hAnsi="Times New Roman" w:cs="Times New Roman"/>
      </w:rPr>
    </w:lvl>
  </w:abstractNum>
  <w:abstractNum w:abstractNumId="16">
    <w:nsid w:val="2227696A"/>
    <w:multiLevelType w:val="multilevel"/>
    <w:tmpl w:val="C76E7F42"/>
    <w:lvl w:ilvl="0">
      <w:start w:val="1"/>
      <w:numFmt w:val="decimal"/>
      <w:lvlText w:val="1.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rPr>
        <w:rFonts w:ascii="Times New Roman" w:hAnsi="Times New Roman" w:cs="Times New Roman"/>
      </w:rPr>
    </w:lvl>
  </w:abstractNum>
  <w:abstractNum w:abstractNumId="17">
    <w:nsid w:val="27C43A5F"/>
    <w:multiLevelType w:val="multilevel"/>
    <w:tmpl w:val="0C30F172"/>
    <w:lvl w:ilvl="0">
      <w:start w:val="1"/>
      <w:numFmt w:val="bullet"/>
      <w:lvlText w:val=""/>
      <w:lvlJc w:val="left"/>
      <w:rPr>
        <w:rFonts w:ascii="Symbol" w:hAnsi="Symbol" w:cs="Symbol"/>
      </w:rPr>
    </w:lvl>
    <w:lvl w:ilvl="1">
      <w:start w:val="1"/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rPr>
        <w:rFonts w:ascii="Wingdings" w:hAnsi="Wingdings" w:cs="Wingdings"/>
      </w:rPr>
    </w:lvl>
    <w:lvl w:ilvl="3">
      <w:start w:val="1"/>
      <w:numFmt w:val="bullet"/>
      <w:lvlText w:val=""/>
      <w:lvlJc w:val="left"/>
      <w:rPr>
        <w:rFonts w:ascii="Symbol" w:hAnsi="Symbol" w:cs="Symbol"/>
      </w:rPr>
    </w:lvl>
    <w:lvl w:ilvl="4">
      <w:start w:val="1"/>
      <w:numFmt w:val="bullet"/>
      <w:lvlText w:val="o"/>
      <w:lvlJc w:val="left"/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rPr>
        <w:rFonts w:ascii="Wingdings" w:hAnsi="Wingdings" w:cs="Wingdings"/>
      </w:rPr>
    </w:lvl>
    <w:lvl w:ilvl="6">
      <w:start w:val="1"/>
      <w:numFmt w:val="bullet"/>
      <w:lvlText w:val=""/>
      <w:lvlJc w:val="left"/>
      <w:rPr>
        <w:rFonts w:ascii="Symbol" w:hAnsi="Symbol" w:cs="Symbol"/>
      </w:rPr>
    </w:lvl>
    <w:lvl w:ilvl="7">
      <w:start w:val="1"/>
      <w:numFmt w:val="bullet"/>
      <w:lvlText w:val="o"/>
      <w:lvlJc w:val="left"/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rPr>
        <w:rFonts w:ascii="Wingdings" w:hAnsi="Wingdings" w:cs="Wingdings"/>
      </w:rPr>
    </w:lvl>
  </w:abstractNum>
  <w:abstractNum w:abstractNumId="18">
    <w:nsid w:val="2ACC115B"/>
    <w:multiLevelType w:val="multilevel"/>
    <w:tmpl w:val="2312AAD6"/>
    <w:lvl w:ilvl="0">
      <w:start w:val="1"/>
      <w:numFmt w:val="bullet"/>
      <w:lvlText w:val=""/>
      <w:lvlJc w:val="left"/>
      <w:rPr>
        <w:rFonts w:ascii="Symbol" w:hAnsi="Symbol" w:cs="Symbol"/>
      </w:rPr>
    </w:lvl>
    <w:lvl w:ilvl="1">
      <w:start w:val="1"/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rPr>
        <w:rFonts w:ascii="Wingdings" w:hAnsi="Wingdings" w:cs="Wingdings"/>
      </w:rPr>
    </w:lvl>
    <w:lvl w:ilvl="3">
      <w:start w:val="1"/>
      <w:numFmt w:val="bullet"/>
      <w:lvlText w:val=""/>
      <w:lvlJc w:val="left"/>
      <w:rPr>
        <w:rFonts w:ascii="Symbol" w:hAnsi="Symbol" w:cs="Symbol"/>
      </w:rPr>
    </w:lvl>
    <w:lvl w:ilvl="4">
      <w:start w:val="1"/>
      <w:numFmt w:val="bullet"/>
      <w:lvlText w:val="o"/>
      <w:lvlJc w:val="left"/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rPr>
        <w:rFonts w:ascii="Wingdings" w:hAnsi="Wingdings" w:cs="Wingdings"/>
      </w:rPr>
    </w:lvl>
    <w:lvl w:ilvl="6">
      <w:start w:val="1"/>
      <w:numFmt w:val="bullet"/>
      <w:lvlText w:val=""/>
      <w:lvlJc w:val="left"/>
      <w:rPr>
        <w:rFonts w:ascii="Symbol" w:hAnsi="Symbol" w:cs="Symbol"/>
      </w:rPr>
    </w:lvl>
    <w:lvl w:ilvl="7">
      <w:start w:val="1"/>
      <w:numFmt w:val="bullet"/>
      <w:lvlText w:val="o"/>
      <w:lvlJc w:val="left"/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rPr>
        <w:rFonts w:ascii="Wingdings" w:hAnsi="Wingdings" w:cs="Wingdings"/>
      </w:rPr>
    </w:lvl>
  </w:abstractNum>
  <w:abstractNum w:abstractNumId="19">
    <w:nsid w:val="2B4A6FAD"/>
    <w:multiLevelType w:val="multilevel"/>
    <w:tmpl w:val="C7DCE77E"/>
    <w:lvl w:ilvl="0">
      <w:start w:val="1"/>
      <w:numFmt w:val="upperRoman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rPr>
        <w:rFonts w:ascii="Times New Roman" w:hAnsi="Times New Roman" w:cs="Times New Roman"/>
      </w:rPr>
    </w:lvl>
  </w:abstractNum>
  <w:abstractNum w:abstractNumId="20">
    <w:nsid w:val="2F4B1F06"/>
    <w:multiLevelType w:val="multilevel"/>
    <w:tmpl w:val="D8D87044"/>
    <w:lvl w:ilvl="0">
      <w:start w:val="2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rPr>
        <w:rFonts w:ascii="Times New Roman" w:hAnsi="Times New Roman" w:cs="Times New Roman"/>
      </w:rPr>
    </w:lvl>
  </w:abstractNum>
  <w:abstractNum w:abstractNumId="21">
    <w:nsid w:val="31414875"/>
    <w:multiLevelType w:val="multilevel"/>
    <w:tmpl w:val="37366130"/>
    <w:lvl w:ilvl="0">
      <w:start w:val="7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2"/>
      <w:numFmt w:val="decimal"/>
      <w:isLgl/>
      <w:lvlText w:val="%1.%2."/>
      <w:lvlJc w:val="left"/>
      <w:rPr>
        <w:rFonts w:ascii="Times New Roman" w:hAnsi="Times New Roman" w:cs="Times New Roman"/>
      </w:rPr>
    </w:lvl>
    <w:lvl w:ilvl="2">
      <w:start w:val="1"/>
      <w:numFmt w:val="decimal"/>
      <w:isLgl/>
      <w:lvlText w:val="%1.%2.%3."/>
      <w:lvlJc w:val="left"/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rPr>
        <w:rFonts w:ascii="Times New Roman" w:hAnsi="Times New Roman" w:cs="Times New Roman"/>
      </w:rPr>
    </w:lvl>
  </w:abstractNum>
  <w:abstractNum w:abstractNumId="22">
    <w:nsid w:val="39B80898"/>
    <w:multiLevelType w:val="multilevel"/>
    <w:tmpl w:val="07D48CF0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Malithi Web"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3D035C36"/>
    <w:multiLevelType w:val="multilevel"/>
    <w:tmpl w:val="6570149A"/>
    <w:lvl w:ilvl="0">
      <w:start w:val="2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rPr>
        <w:rFonts w:ascii="Times New Roman" w:hAnsi="Times New Roman" w:cs="Times New Roman"/>
      </w:rPr>
    </w:lvl>
  </w:abstractNum>
  <w:abstractNum w:abstractNumId="24">
    <w:nsid w:val="3E2A214C"/>
    <w:multiLevelType w:val="multilevel"/>
    <w:tmpl w:val="0BC60968"/>
    <w:lvl w:ilvl="0">
      <w:start w:val="3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rPr>
        <w:rFonts w:ascii="Times New Roman" w:hAnsi="Times New Roman" w:cs="Times New Roman"/>
      </w:rPr>
    </w:lvl>
  </w:abstractNum>
  <w:abstractNum w:abstractNumId="25">
    <w:nsid w:val="4043060C"/>
    <w:multiLevelType w:val="multilevel"/>
    <w:tmpl w:val="62A03074"/>
    <w:lvl w:ilvl="0">
      <w:start w:val="6"/>
      <w:numFmt w:val="decimal"/>
      <w:lvlText w:val="%1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rPr>
        <w:rFonts w:ascii="Times New Roman" w:hAnsi="Times New Roman" w:cs="Times New Roman"/>
      </w:rPr>
    </w:lvl>
  </w:abstractNum>
  <w:abstractNum w:abstractNumId="26">
    <w:nsid w:val="45E06632"/>
    <w:multiLevelType w:val="hybridMultilevel"/>
    <w:tmpl w:val="BE2656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FC296C"/>
    <w:multiLevelType w:val="multilevel"/>
    <w:tmpl w:val="CA663B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8">
    <w:nsid w:val="4B09686C"/>
    <w:multiLevelType w:val="hybridMultilevel"/>
    <w:tmpl w:val="68BA1750"/>
    <w:lvl w:ilvl="0" w:tplc="C36CC1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BC33FD"/>
    <w:multiLevelType w:val="multilevel"/>
    <w:tmpl w:val="6236075C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rPr>
        <w:rFonts w:ascii="Times New Roman" w:hAnsi="Times New Roman" w:cs="Times New Roman"/>
      </w:rPr>
    </w:lvl>
  </w:abstractNum>
  <w:abstractNum w:abstractNumId="30">
    <w:nsid w:val="4D157463"/>
    <w:multiLevelType w:val="multilevel"/>
    <w:tmpl w:val="BE82346A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4D96446F"/>
    <w:multiLevelType w:val="multilevel"/>
    <w:tmpl w:val="46C0AF6C"/>
    <w:lvl w:ilvl="0">
      <w:start w:val="1"/>
      <w:numFmt w:val="bullet"/>
      <w:lvlText w:val=""/>
      <w:lvlJc w:val="left"/>
      <w:rPr>
        <w:rFonts w:ascii="Symbol" w:hAnsi="Symbol" w:cs="Symbol"/>
      </w:rPr>
    </w:lvl>
    <w:lvl w:ilvl="1">
      <w:start w:val="1"/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rPr>
        <w:rFonts w:ascii="Wingdings" w:hAnsi="Wingdings" w:cs="Wingdings"/>
      </w:rPr>
    </w:lvl>
    <w:lvl w:ilvl="3">
      <w:start w:val="1"/>
      <w:numFmt w:val="bullet"/>
      <w:lvlText w:val=""/>
      <w:lvlJc w:val="left"/>
      <w:rPr>
        <w:rFonts w:ascii="Symbol" w:hAnsi="Symbol" w:cs="Symbol"/>
      </w:rPr>
    </w:lvl>
    <w:lvl w:ilvl="4">
      <w:start w:val="1"/>
      <w:numFmt w:val="bullet"/>
      <w:lvlText w:val="o"/>
      <w:lvlJc w:val="left"/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rPr>
        <w:rFonts w:ascii="Wingdings" w:hAnsi="Wingdings" w:cs="Wingdings"/>
      </w:rPr>
    </w:lvl>
    <w:lvl w:ilvl="6">
      <w:start w:val="1"/>
      <w:numFmt w:val="bullet"/>
      <w:lvlText w:val=""/>
      <w:lvlJc w:val="left"/>
      <w:rPr>
        <w:rFonts w:ascii="Symbol" w:hAnsi="Symbol" w:cs="Symbol"/>
      </w:rPr>
    </w:lvl>
    <w:lvl w:ilvl="7">
      <w:start w:val="1"/>
      <w:numFmt w:val="bullet"/>
      <w:lvlText w:val="o"/>
      <w:lvlJc w:val="left"/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rPr>
        <w:rFonts w:ascii="Wingdings" w:hAnsi="Wingdings" w:cs="Wingdings"/>
      </w:rPr>
    </w:lvl>
  </w:abstractNum>
  <w:abstractNum w:abstractNumId="32">
    <w:nsid w:val="4F704345"/>
    <w:multiLevelType w:val="hybridMultilevel"/>
    <w:tmpl w:val="FFF64064"/>
    <w:lvl w:ilvl="0" w:tplc="0409000F">
      <w:start w:val="1"/>
      <w:numFmt w:val="decimal"/>
      <w:lvlText w:val="%1."/>
      <w:lvlJc w:val="left"/>
      <w:pPr>
        <w:ind w:left="2115" w:hanging="360"/>
      </w:pPr>
    </w:lvl>
    <w:lvl w:ilvl="1" w:tplc="04090019">
      <w:start w:val="1"/>
      <w:numFmt w:val="lowerLetter"/>
      <w:lvlText w:val="%2."/>
      <w:lvlJc w:val="left"/>
      <w:pPr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33">
    <w:nsid w:val="50367546"/>
    <w:multiLevelType w:val="multilevel"/>
    <w:tmpl w:val="BC8236D0"/>
    <w:lvl w:ilvl="0">
      <w:start w:val="1"/>
      <w:numFmt w:val="decimal"/>
      <w:lvlText w:val="2.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rPr>
        <w:rFonts w:ascii="Times New Roman" w:hAnsi="Times New Roman" w:cs="Times New Roman"/>
      </w:rPr>
    </w:lvl>
  </w:abstractNum>
  <w:abstractNum w:abstractNumId="34">
    <w:nsid w:val="58F44B6E"/>
    <w:multiLevelType w:val="multilevel"/>
    <w:tmpl w:val="E4C4F250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rPr>
        <w:rFonts w:ascii="Times New Roman" w:hAnsi="Times New Roman" w:cs="Times New Roman"/>
      </w:rPr>
    </w:lvl>
  </w:abstractNum>
  <w:abstractNum w:abstractNumId="35">
    <w:nsid w:val="5BED59F0"/>
    <w:multiLevelType w:val="hybridMultilevel"/>
    <w:tmpl w:val="CC5C6A7A"/>
    <w:lvl w:ilvl="0" w:tplc="15EE95D6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3A679FC">
      <w:start w:val="3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5DB246CF"/>
    <w:multiLevelType w:val="multilevel"/>
    <w:tmpl w:val="28BE62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003227D"/>
    <w:multiLevelType w:val="multilevel"/>
    <w:tmpl w:val="AB8CA5F2"/>
    <w:lvl w:ilvl="0">
      <w:start w:val="1"/>
      <w:numFmt w:val="decimal"/>
      <w:lvlText w:val="3.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rPr>
        <w:rFonts w:ascii="Times New Roman" w:hAnsi="Times New Roman" w:cs="Times New Roman"/>
      </w:rPr>
    </w:lvl>
  </w:abstractNum>
  <w:abstractNum w:abstractNumId="38">
    <w:nsid w:val="65B5175A"/>
    <w:multiLevelType w:val="multilevel"/>
    <w:tmpl w:val="CC9AD39C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/>
      </w:rPr>
    </w:lvl>
    <w:lvl w:ilvl="2">
      <w:start w:val="1"/>
      <w:numFmt w:val="lowerRoman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."/>
      <w:lvlJc w:val="left"/>
      <w:rPr>
        <w:rFonts w:ascii="Times New Roman" w:hAnsi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/>
      </w:rPr>
    </w:lvl>
    <w:lvl w:ilvl="5">
      <w:start w:val="1"/>
      <w:numFmt w:val="lowerRoman"/>
      <w:lvlText w:val="%6."/>
      <w:lvlJc w:val="left"/>
      <w:rPr>
        <w:rFonts w:ascii="Times New Roman" w:hAnsi="Times New Roman"/>
      </w:rPr>
    </w:lvl>
    <w:lvl w:ilvl="6">
      <w:start w:val="1"/>
      <w:numFmt w:val="decimal"/>
      <w:lvlText w:val="%7."/>
      <w:lvlJc w:val="left"/>
      <w:rPr>
        <w:rFonts w:ascii="Times New Roman" w:hAnsi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/>
      </w:rPr>
    </w:lvl>
    <w:lvl w:ilvl="8">
      <w:start w:val="1"/>
      <w:numFmt w:val="lowerRoman"/>
      <w:lvlText w:val="%9."/>
      <w:lvlJc w:val="left"/>
      <w:rPr>
        <w:rFonts w:ascii="Times New Roman" w:hAnsi="Times New Roman"/>
      </w:rPr>
    </w:lvl>
  </w:abstractNum>
  <w:abstractNum w:abstractNumId="39">
    <w:nsid w:val="6C6708F8"/>
    <w:multiLevelType w:val="hybridMultilevel"/>
    <w:tmpl w:val="D7A0CDC0"/>
    <w:lvl w:ilvl="0" w:tplc="C522636E">
      <w:start w:val="5"/>
      <w:numFmt w:val="bullet"/>
      <w:lvlText w:val="-"/>
      <w:lvlJc w:val="left"/>
      <w:pPr>
        <w:ind w:left="720" w:hanging="360"/>
      </w:pPr>
      <w:rPr>
        <w:rFonts w:ascii="Iskoola Pota" w:eastAsia="Arial Unicode MS" w:hAnsi="Iskoola Pota" w:cs="Iskoola Pot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AD71A7"/>
    <w:multiLevelType w:val="multilevel"/>
    <w:tmpl w:val="33523F86"/>
    <w:lvl w:ilvl="0">
      <w:start w:val="6"/>
      <w:numFmt w:val="decimalZero"/>
      <w:lvlText w:val="%1."/>
      <w:lvlJc w:val="left"/>
      <w:rPr>
        <w:rFonts w:ascii="Times New Roman" w:hAnsi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/>
      </w:rPr>
    </w:lvl>
    <w:lvl w:ilvl="2">
      <w:start w:val="1"/>
      <w:numFmt w:val="lowerRoman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."/>
      <w:lvlJc w:val="left"/>
      <w:rPr>
        <w:rFonts w:ascii="Times New Roman" w:hAnsi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/>
      </w:rPr>
    </w:lvl>
    <w:lvl w:ilvl="5">
      <w:start w:val="1"/>
      <w:numFmt w:val="lowerRoman"/>
      <w:lvlText w:val="%6."/>
      <w:lvlJc w:val="left"/>
      <w:rPr>
        <w:rFonts w:ascii="Times New Roman" w:hAnsi="Times New Roman"/>
      </w:rPr>
    </w:lvl>
    <w:lvl w:ilvl="6">
      <w:start w:val="1"/>
      <w:numFmt w:val="decimal"/>
      <w:lvlText w:val="%7."/>
      <w:lvlJc w:val="left"/>
      <w:rPr>
        <w:rFonts w:ascii="Times New Roman" w:hAnsi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/>
      </w:rPr>
    </w:lvl>
    <w:lvl w:ilvl="8">
      <w:start w:val="1"/>
      <w:numFmt w:val="lowerRoman"/>
      <w:lvlText w:val="%9."/>
      <w:lvlJc w:val="left"/>
      <w:rPr>
        <w:rFonts w:ascii="Times New Roman" w:hAnsi="Times New Roman"/>
      </w:rPr>
    </w:lvl>
  </w:abstractNum>
  <w:abstractNum w:abstractNumId="41">
    <w:nsid w:val="77CE62F0"/>
    <w:multiLevelType w:val="multilevel"/>
    <w:tmpl w:val="4F18C8E6"/>
    <w:lvl w:ilvl="0">
      <w:start w:val="6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Arial Unicode MS" w:hint="default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cs="Arial Unicode MS" w:hint="default"/>
      </w:rPr>
    </w:lvl>
    <w:lvl w:ilvl="3">
      <w:start w:val="1"/>
      <w:numFmt w:val="decimal"/>
      <w:isLgl/>
      <w:lvlText w:val="%1.%2.%3.%4"/>
      <w:lvlJc w:val="left"/>
      <w:pPr>
        <w:ind w:left="3180" w:hanging="720"/>
      </w:pPr>
      <w:rPr>
        <w:rFonts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4230" w:hanging="1080"/>
      </w:pPr>
      <w:rPr>
        <w:rFonts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4920" w:hanging="1080"/>
      </w:pPr>
      <w:rPr>
        <w:rFonts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5970" w:hanging="1440"/>
      </w:pPr>
      <w:rPr>
        <w:rFonts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6660" w:hanging="1440"/>
      </w:pPr>
      <w:rPr>
        <w:rFonts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7710" w:hanging="1800"/>
      </w:pPr>
      <w:rPr>
        <w:rFonts w:cs="Arial Unicode MS" w:hint="default"/>
      </w:rPr>
    </w:lvl>
  </w:abstractNum>
  <w:abstractNum w:abstractNumId="42">
    <w:nsid w:val="79CC695F"/>
    <w:multiLevelType w:val="hybridMultilevel"/>
    <w:tmpl w:val="A10AAE44"/>
    <w:lvl w:ilvl="0" w:tplc="C6CAE542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1A769E"/>
    <w:multiLevelType w:val="multilevel"/>
    <w:tmpl w:val="AAF86966"/>
    <w:lvl w:ilvl="0">
      <w:start w:val="6"/>
      <w:numFmt w:val="decimalZero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/>
      </w:rPr>
    </w:lvl>
    <w:lvl w:ilvl="2">
      <w:start w:val="1"/>
      <w:numFmt w:val="lowerRoman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."/>
      <w:lvlJc w:val="left"/>
      <w:rPr>
        <w:rFonts w:ascii="Times New Roman" w:hAnsi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/>
      </w:rPr>
    </w:lvl>
    <w:lvl w:ilvl="5">
      <w:start w:val="1"/>
      <w:numFmt w:val="lowerRoman"/>
      <w:lvlText w:val="%6."/>
      <w:lvlJc w:val="left"/>
      <w:rPr>
        <w:rFonts w:ascii="Times New Roman" w:hAnsi="Times New Roman"/>
      </w:rPr>
    </w:lvl>
    <w:lvl w:ilvl="6">
      <w:start w:val="1"/>
      <w:numFmt w:val="decimal"/>
      <w:lvlText w:val="%7."/>
      <w:lvlJc w:val="left"/>
      <w:rPr>
        <w:rFonts w:ascii="Times New Roman" w:hAnsi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/>
      </w:rPr>
    </w:lvl>
    <w:lvl w:ilvl="8">
      <w:start w:val="1"/>
      <w:numFmt w:val="lowerRoman"/>
      <w:lvlText w:val="%9."/>
      <w:lvlJc w:val="left"/>
      <w:rPr>
        <w:rFonts w:ascii="Times New Roman" w:hAnsi="Times New Roman"/>
      </w:rPr>
    </w:lvl>
  </w:abstractNum>
  <w:abstractNum w:abstractNumId="44">
    <w:nsid w:val="7BDE4CB9"/>
    <w:multiLevelType w:val="hybridMultilevel"/>
    <w:tmpl w:val="8286D0FC"/>
    <w:lvl w:ilvl="0" w:tplc="DA1E71A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0259BD"/>
    <w:multiLevelType w:val="multilevel"/>
    <w:tmpl w:val="79C8642C"/>
    <w:lvl w:ilvl="0">
      <w:start w:val="1"/>
      <w:numFmt w:val="decimal"/>
      <w:lvlText w:val="%1."/>
      <w:lvlJc w:val="left"/>
      <w:rPr>
        <w:rFonts w:ascii="Times New Roman" w:hAnsi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/>
      </w:rPr>
    </w:lvl>
    <w:lvl w:ilvl="2">
      <w:start w:val="1"/>
      <w:numFmt w:val="lowerRoman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."/>
      <w:lvlJc w:val="left"/>
      <w:rPr>
        <w:rFonts w:ascii="Times New Roman" w:hAnsi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/>
      </w:rPr>
    </w:lvl>
    <w:lvl w:ilvl="5">
      <w:start w:val="1"/>
      <w:numFmt w:val="lowerRoman"/>
      <w:lvlText w:val="%6."/>
      <w:lvlJc w:val="left"/>
      <w:rPr>
        <w:rFonts w:ascii="Times New Roman" w:hAnsi="Times New Roman"/>
      </w:rPr>
    </w:lvl>
    <w:lvl w:ilvl="6">
      <w:start w:val="1"/>
      <w:numFmt w:val="decimal"/>
      <w:lvlText w:val="%7."/>
      <w:lvlJc w:val="left"/>
      <w:rPr>
        <w:rFonts w:ascii="Times New Roman" w:hAnsi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/>
      </w:rPr>
    </w:lvl>
    <w:lvl w:ilvl="8">
      <w:start w:val="1"/>
      <w:numFmt w:val="lowerRoman"/>
      <w:lvlText w:val="%9."/>
      <w:lvlJc w:val="left"/>
      <w:rPr>
        <w:rFonts w:ascii="Times New Roman" w:hAnsi="Times New Roman"/>
      </w:rPr>
    </w:lvl>
  </w:abstractNum>
  <w:abstractNum w:abstractNumId="46">
    <w:nsid w:val="7EEB5459"/>
    <w:multiLevelType w:val="hybridMultilevel"/>
    <w:tmpl w:val="2A3807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4"/>
  </w:num>
  <w:num w:numId="3">
    <w:abstractNumId w:val="45"/>
  </w:num>
  <w:num w:numId="4">
    <w:abstractNumId w:val="16"/>
  </w:num>
  <w:num w:numId="5">
    <w:abstractNumId w:val="20"/>
  </w:num>
  <w:num w:numId="6">
    <w:abstractNumId w:val="33"/>
  </w:num>
  <w:num w:numId="7">
    <w:abstractNumId w:val="24"/>
  </w:num>
  <w:num w:numId="8">
    <w:abstractNumId w:val="37"/>
  </w:num>
  <w:num w:numId="9">
    <w:abstractNumId w:val="12"/>
  </w:num>
  <w:num w:numId="10">
    <w:abstractNumId w:val="29"/>
  </w:num>
  <w:num w:numId="11">
    <w:abstractNumId w:val="19"/>
  </w:num>
  <w:num w:numId="12">
    <w:abstractNumId w:val="25"/>
  </w:num>
  <w:num w:numId="13">
    <w:abstractNumId w:val="42"/>
  </w:num>
  <w:num w:numId="14">
    <w:abstractNumId w:val="39"/>
  </w:num>
  <w:num w:numId="15">
    <w:abstractNumId w:val="35"/>
  </w:num>
  <w:num w:numId="16">
    <w:abstractNumId w:val="30"/>
  </w:num>
  <w:num w:numId="17">
    <w:abstractNumId w:val="41"/>
  </w:num>
  <w:num w:numId="18">
    <w:abstractNumId w:val="22"/>
  </w:num>
  <w:num w:numId="19">
    <w:abstractNumId w:val="13"/>
  </w:num>
  <w:num w:numId="20">
    <w:abstractNumId w:val="26"/>
  </w:num>
  <w:num w:numId="21">
    <w:abstractNumId w:val="28"/>
  </w:num>
  <w:num w:numId="22">
    <w:abstractNumId w:val="44"/>
  </w:num>
  <w:num w:numId="23">
    <w:abstractNumId w:val="10"/>
  </w:num>
  <w:num w:numId="24">
    <w:abstractNumId w:val="27"/>
  </w:num>
  <w:num w:numId="25">
    <w:abstractNumId w:val="11"/>
  </w:num>
  <w:num w:numId="26">
    <w:abstractNumId w:val="46"/>
  </w:num>
  <w:num w:numId="27">
    <w:abstractNumId w:val="36"/>
  </w:num>
  <w:num w:numId="2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73F"/>
    <w:rsid w:val="0001166B"/>
    <w:rsid w:val="000349E2"/>
    <w:rsid w:val="000350DE"/>
    <w:rsid w:val="00037BFF"/>
    <w:rsid w:val="00094CEB"/>
    <w:rsid w:val="000976F8"/>
    <w:rsid w:val="000B05AD"/>
    <w:rsid w:val="000B2352"/>
    <w:rsid w:val="000B45AA"/>
    <w:rsid w:val="000B6EB4"/>
    <w:rsid w:val="000C7CAA"/>
    <w:rsid w:val="000E3DFA"/>
    <w:rsid w:val="000E602A"/>
    <w:rsid w:val="000E75A9"/>
    <w:rsid w:val="000F5FA0"/>
    <w:rsid w:val="000F76AD"/>
    <w:rsid w:val="00122368"/>
    <w:rsid w:val="00163CE9"/>
    <w:rsid w:val="0016645A"/>
    <w:rsid w:val="0017049C"/>
    <w:rsid w:val="0017053E"/>
    <w:rsid w:val="00172DF6"/>
    <w:rsid w:val="001A13FC"/>
    <w:rsid w:val="001A4845"/>
    <w:rsid w:val="001A6436"/>
    <w:rsid w:val="001A6906"/>
    <w:rsid w:val="001C50C7"/>
    <w:rsid w:val="001C6697"/>
    <w:rsid w:val="001D55BE"/>
    <w:rsid w:val="001D5A65"/>
    <w:rsid w:val="001D6B42"/>
    <w:rsid w:val="002057C6"/>
    <w:rsid w:val="00207C49"/>
    <w:rsid w:val="002125EC"/>
    <w:rsid w:val="00212C09"/>
    <w:rsid w:val="002A38BE"/>
    <w:rsid w:val="002B187B"/>
    <w:rsid w:val="002B546C"/>
    <w:rsid w:val="002C509A"/>
    <w:rsid w:val="002E5BC0"/>
    <w:rsid w:val="002E7DA9"/>
    <w:rsid w:val="00321B60"/>
    <w:rsid w:val="0034511C"/>
    <w:rsid w:val="00352E42"/>
    <w:rsid w:val="0037562E"/>
    <w:rsid w:val="003B3B8B"/>
    <w:rsid w:val="003B4C71"/>
    <w:rsid w:val="003B5B86"/>
    <w:rsid w:val="003F316A"/>
    <w:rsid w:val="003F51A3"/>
    <w:rsid w:val="00407775"/>
    <w:rsid w:val="0047073F"/>
    <w:rsid w:val="00475ED8"/>
    <w:rsid w:val="00494C48"/>
    <w:rsid w:val="004D7370"/>
    <w:rsid w:val="004E136E"/>
    <w:rsid w:val="004E5727"/>
    <w:rsid w:val="004F35EF"/>
    <w:rsid w:val="004F48B9"/>
    <w:rsid w:val="005206F6"/>
    <w:rsid w:val="00540570"/>
    <w:rsid w:val="00553857"/>
    <w:rsid w:val="005777F4"/>
    <w:rsid w:val="00581791"/>
    <w:rsid w:val="005819FA"/>
    <w:rsid w:val="00584F94"/>
    <w:rsid w:val="005875A7"/>
    <w:rsid w:val="005A3264"/>
    <w:rsid w:val="005A3D0F"/>
    <w:rsid w:val="005D05FA"/>
    <w:rsid w:val="005F2761"/>
    <w:rsid w:val="0060775E"/>
    <w:rsid w:val="0062094D"/>
    <w:rsid w:val="00643CAE"/>
    <w:rsid w:val="006561EC"/>
    <w:rsid w:val="00666BAB"/>
    <w:rsid w:val="00670C59"/>
    <w:rsid w:val="00692091"/>
    <w:rsid w:val="006A0983"/>
    <w:rsid w:val="006A2DAA"/>
    <w:rsid w:val="006A71BC"/>
    <w:rsid w:val="006D6DB7"/>
    <w:rsid w:val="006E2004"/>
    <w:rsid w:val="006F2485"/>
    <w:rsid w:val="006F6F6A"/>
    <w:rsid w:val="00707008"/>
    <w:rsid w:val="00730010"/>
    <w:rsid w:val="00735244"/>
    <w:rsid w:val="00742378"/>
    <w:rsid w:val="007537C5"/>
    <w:rsid w:val="007777B2"/>
    <w:rsid w:val="00797541"/>
    <w:rsid w:val="00797733"/>
    <w:rsid w:val="007D34D1"/>
    <w:rsid w:val="007D7A1E"/>
    <w:rsid w:val="007E2C47"/>
    <w:rsid w:val="007F0F69"/>
    <w:rsid w:val="007F1080"/>
    <w:rsid w:val="00806481"/>
    <w:rsid w:val="00813A20"/>
    <w:rsid w:val="00821FFC"/>
    <w:rsid w:val="008352EB"/>
    <w:rsid w:val="008428F3"/>
    <w:rsid w:val="008472CB"/>
    <w:rsid w:val="008531B9"/>
    <w:rsid w:val="00892899"/>
    <w:rsid w:val="008B7C66"/>
    <w:rsid w:val="008C6BF7"/>
    <w:rsid w:val="008C72AA"/>
    <w:rsid w:val="008E0773"/>
    <w:rsid w:val="008F698E"/>
    <w:rsid w:val="0090374A"/>
    <w:rsid w:val="00906A5C"/>
    <w:rsid w:val="009076F5"/>
    <w:rsid w:val="00912A7A"/>
    <w:rsid w:val="00921546"/>
    <w:rsid w:val="009314AF"/>
    <w:rsid w:val="0095348B"/>
    <w:rsid w:val="00961082"/>
    <w:rsid w:val="00964884"/>
    <w:rsid w:val="009738F6"/>
    <w:rsid w:val="00977579"/>
    <w:rsid w:val="00992550"/>
    <w:rsid w:val="009B36E8"/>
    <w:rsid w:val="009B3716"/>
    <w:rsid w:val="009B3DB0"/>
    <w:rsid w:val="009B5572"/>
    <w:rsid w:val="009C6A26"/>
    <w:rsid w:val="009D3B46"/>
    <w:rsid w:val="009F2259"/>
    <w:rsid w:val="00A16DEA"/>
    <w:rsid w:val="00A21E73"/>
    <w:rsid w:val="00A34FD6"/>
    <w:rsid w:val="00A353F6"/>
    <w:rsid w:val="00A76E06"/>
    <w:rsid w:val="00A7770C"/>
    <w:rsid w:val="00A83D4D"/>
    <w:rsid w:val="00A87F02"/>
    <w:rsid w:val="00A9499C"/>
    <w:rsid w:val="00A96006"/>
    <w:rsid w:val="00AA3E03"/>
    <w:rsid w:val="00AE582A"/>
    <w:rsid w:val="00AE5F8C"/>
    <w:rsid w:val="00B16DE5"/>
    <w:rsid w:val="00B2729F"/>
    <w:rsid w:val="00B34F1D"/>
    <w:rsid w:val="00B36BE6"/>
    <w:rsid w:val="00B520BD"/>
    <w:rsid w:val="00B66EC8"/>
    <w:rsid w:val="00B72439"/>
    <w:rsid w:val="00B81435"/>
    <w:rsid w:val="00B85E3C"/>
    <w:rsid w:val="00B86D3A"/>
    <w:rsid w:val="00B87C96"/>
    <w:rsid w:val="00B920C6"/>
    <w:rsid w:val="00B96307"/>
    <w:rsid w:val="00BB4AB9"/>
    <w:rsid w:val="00BE338F"/>
    <w:rsid w:val="00BE7F40"/>
    <w:rsid w:val="00BF1DA9"/>
    <w:rsid w:val="00C218D3"/>
    <w:rsid w:val="00C26957"/>
    <w:rsid w:val="00C26EF4"/>
    <w:rsid w:val="00C27F11"/>
    <w:rsid w:val="00C6009F"/>
    <w:rsid w:val="00C60974"/>
    <w:rsid w:val="00C934DE"/>
    <w:rsid w:val="00CB1922"/>
    <w:rsid w:val="00CD3532"/>
    <w:rsid w:val="00CD64AE"/>
    <w:rsid w:val="00CE5F56"/>
    <w:rsid w:val="00D06B09"/>
    <w:rsid w:val="00D244EA"/>
    <w:rsid w:val="00D4352A"/>
    <w:rsid w:val="00D537D3"/>
    <w:rsid w:val="00D71560"/>
    <w:rsid w:val="00D731BC"/>
    <w:rsid w:val="00D7663F"/>
    <w:rsid w:val="00D77709"/>
    <w:rsid w:val="00D90EE7"/>
    <w:rsid w:val="00DF376C"/>
    <w:rsid w:val="00E02FC2"/>
    <w:rsid w:val="00E24D00"/>
    <w:rsid w:val="00E311B2"/>
    <w:rsid w:val="00E74405"/>
    <w:rsid w:val="00E81623"/>
    <w:rsid w:val="00E934DF"/>
    <w:rsid w:val="00E93518"/>
    <w:rsid w:val="00EA1046"/>
    <w:rsid w:val="00EB062B"/>
    <w:rsid w:val="00EB58D7"/>
    <w:rsid w:val="00ED6A76"/>
    <w:rsid w:val="00EF544D"/>
    <w:rsid w:val="00EF5D5B"/>
    <w:rsid w:val="00F0541C"/>
    <w:rsid w:val="00F24EAD"/>
    <w:rsid w:val="00F31A55"/>
    <w:rsid w:val="00F35D2B"/>
    <w:rsid w:val="00F45BED"/>
    <w:rsid w:val="00F6107D"/>
    <w:rsid w:val="00F65DF1"/>
    <w:rsid w:val="00F808BF"/>
    <w:rsid w:val="00F8568E"/>
    <w:rsid w:val="00FA7A92"/>
    <w:rsid w:val="00FC476A"/>
    <w:rsid w:val="00FC7548"/>
    <w:rsid w:val="00FE755F"/>
    <w:rsid w:val="00FF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200" w:line="276" w:lineRule="auto"/>
    </w:pPr>
    <w:rPr>
      <w:rFonts w:ascii="Times New Roman" w:hAnsi="Times New Roman" w:cs="Times New Roman"/>
      <w:sz w:val="22"/>
      <w:szCs w:val="22"/>
      <w:lang w:bidi="ar-SA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C59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70C59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DF376C"/>
    <w:pPr>
      <w:ind w:left="720"/>
    </w:pPr>
  </w:style>
  <w:style w:type="paragraph" w:styleId="BodyTextIndent">
    <w:name w:val="Body Text Indent"/>
    <w:basedOn w:val="Normal"/>
    <w:link w:val="BodyTextIndentChar"/>
    <w:rsid w:val="001C50C7"/>
    <w:pPr>
      <w:widowControl/>
      <w:autoSpaceDE/>
      <w:autoSpaceDN/>
      <w:adjustRightInd/>
      <w:spacing w:after="0" w:line="240" w:lineRule="auto"/>
      <w:ind w:left="1080" w:hanging="360"/>
    </w:pPr>
    <w:rPr>
      <w:rFonts w:ascii="Arial" w:hAnsi="Arial" w:cs="Arial"/>
      <w:sz w:val="24"/>
      <w:szCs w:val="24"/>
    </w:rPr>
  </w:style>
  <w:style w:type="character" w:customStyle="1" w:styleId="BodyTextIndentChar">
    <w:name w:val="Body Text Indent Char"/>
    <w:link w:val="BodyTextIndent"/>
    <w:rsid w:val="001C50C7"/>
    <w:rPr>
      <w:rFonts w:ascii="Arial" w:hAnsi="Arial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B16D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07C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 w:line="240" w:lineRule="auto"/>
    </w:pPr>
    <w:rPr>
      <w:rFonts w:ascii="Courier New" w:hAnsi="Courier New" w:cs="Courier New"/>
      <w:sz w:val="20"/>
      <w:szCs w:val="20"/>
      <w:lang w:bidi="si-LK"/>
    </w:rPr>
  </w:style>
  <w:style w:type="character" w:customStyle="1" w:styleId="HTMLPreformattedChar">
    <w:name w:val="HTML Preformatted Char"/>
    <w:link w:val="HTMLPreformatted"/>
    <w:uiPriority w:val="99"/>
    <w:rsid w:val="00207C49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200" w:line="276" w:lineRule="auto"/>
    </w:pPr>
    <w:rPr>
      <w:rFonts w:ascii="Times New Roman" w:hAnsi="Times New Roman" w:cs="Times New Roman"/>
      <w:sz w:val="22"/>
      <w:szCs w:val="22"/>
      <w:lang w:bidi="ar-SA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C59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70C59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DF376C"/>
    <w:pPr>
      <w:ind w:left="720"/>
    </w:pPr>
  </w:style>
  <w:style w:type="paragraph" w:styleId="BodyTextIndent">
    <w:name w:val="Body Text Indent"/>
    <w:basedOn w:val="Normal"/>
    <w:link w:val="BodyTextIndentChar"/>
    <w:rsid w:val="001C50C7"/>
    <w:pPr>
      <w:widowControl/>
      <w:autoSpaceDE/>
      <w:autoSpaceDN/>
      <w:adjustRightInd/>
      <w:spacing w:after="0" w:line="240" w:lineRule="auto"/>
      <w:ind w:left="1080" w:hanging="360"/>
    </w:pPr>
    <w:rPr>
      <w:rFonts w:ascii="Arial" w:hAnsi="Arial" w:cs="Arial"/>
      <w:sz w:val="24"/>
      <w:szCs w:val="24"/>
    </w:rPr>
  </w:style>
  <w:style w:type="character" w:customStyle="1" w:styleId="BodyTextIndentChar">
    <w:name w:val="Body Text Indent Char"/>
    <w:link w:val="BodyTextIndent"/>
    <w:rsid w:val="001C50C7"/>
    <w:rPr>
      <w:rFonts w:ascii="Arial" w:hAnsi="Arial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B16D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07C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 w:line="240" w:lineRule="auto"/>
    </w:pPr>
    <w:rPr>
      <w:rFonts w:ascii="Courier New" w:hAnsi="Courier New" w:cs="Courier New"/>
      <w:sz w:val="20"/>
      <w:szCs w:val="20"/>
      <w:lang w:bidi="si-LK"/>
    </w:rPr>
  </w:style>
  <w:style w:type="character" w:customStyle="1" w:styleId="HTMLPreformattedChar">
    <w:name w:val="HTML Preformatted Char"/>
    <w:link w:val="HTMLPreformatted"/>
    <w:uiPriority w:val="99"/>
    <w:rsid w:val="00207C4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E6228-60BF-41F8-8229-790A9162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à¶»à·à¶¢à·Šâ€à¶º à¶´à¶»à·’à¶´à·à¶½à¶± à¶ à¶šà·Šâ€à¶»à¶½à·šà¶› :</vt:lpstr>
    </vt:vector>
  </TitlesOfParts>
  <Company/>
  <LinksUpToDate>false</LinksUpToDate>
  <CharactersWithSpaces>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¶»à·à¶¢à·Šâ€à¶º à¶´à¶»à·’à¶´à·à¶½à¶± à¶ à¶šà·Šâ€à¶»à¶½à·šà¶› :</dc:title>
  <dc:creator>anuradha</dc:creator>
  <cp:lastModifiedBy>cs-slas</cp:lastModifiedBy>
  <cp:revision>2</cp:revision>
  <cp:lastPrinted>2007-12-31T22:39:00Z</cp:lastPrinted>
  <dcterms:created xsi:type="dcterms:W3CDTF">2021-09-13T08:57:00Z</dcterms:created>
  <dcterms:modified xsi:type="dcterms:W3CDTF">2021-09-13T08:57:00Z</dcterms:modified>
</cp:coreProperties>
</file>